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4741" w14:textId="6A85BD5D" w:rsidR="002615D1" w:rsidRDefault="004D14A1">
      <w:pPr>
        <w:jc w:val="center"/>
        <w:rPr>
          <w:rFonts w:cs="FranklinGothic-Medium"/>
          <w:szCs w:val="16"/>
        </w:rPr>
      </w:pPr>
      <w:r>
        <w:rPr>
          <w:rFonts w:cs="FranklinGothic-Medium"/>
          <w:szCs w:val="16"/>
        </w:rPr>
        <w:t xml:space="preserve">ОПРОСНЫЙ ЛИСТ </w:t>
      </w:r>
      <w:r w:rsidRPr="004D14A1">
        <w:rPr>
          <w:rFonts w:cs="FranklinGothic-Medium"/>
          <w:szCs w:val="16"/>
        </w:rPr>
        <w:t>ООО «ВЕКТУС ТЕХНО»</w:t>
      </w:r>
      <w:r>
        <w:rPr>
          <w:rFonts w:cs="FranklinGothic-Medium"/>
          <w:szCs w:val="16"/>
        </w:rPr>
        <w:t xml:space="preserve"> ПО НЕТИПОВЫМ ВЗРЫВОЗАЩИЩЕННЫМ КЛЕММНЫМ КОРОБКАМ КСРВ (SA) Exe, Exia, РО, РП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14"/>
        <w:gridCol w:w="15"/>
        <w:gridCol w:w="742"/>
        <w:gridCol w:w="392"/>
        <w:gridCol w:w="301"/>
        <w:gridCol w:w="622"/>
        <w:gridCol w:w="369"/>
        <w:gridCol w:w="408"/>
        <w:gridCol w:w="573"/>
        <w:gridCol w:w="1078"/>
        <w:gridCol w:w="795"/>
        <w:gridCol w:w="816"/>
        <w:gridCol w:w="86"/>
        <w:gridCol w:w="55"/>
        <w:gridCol w:w="993"/>
        <w:gridCol w:w="211"/>
        <w:gridCol w:w="122"/>
        <w:gridCol w:w="234"/>
        <w:gridCol w:w="567"/>
        <w:gridCol w:w="425"/>
        <w:gridCol w:w="538"/>
      </w:tblGrid>
      <w:tr w:rsidR="002615D1" w14:paraId="231C04F4" w14:textId="77777777">
        <w:trPr>
          <w:trHeight w:val="38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2B115DA9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Зона установки</w:t>
            </w:r>
          </w:p>
        </w:tc>
        <w:tc>
          <w:tcPr>
            <w:tcW w:w="934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2D617" w14:textId="2CF43FDB" w:rsidR="002615D1" w:rsidRDefault="004D14A1">
            <w:pPr>
              <w:spacing w:after="0" w:line="240" w:lineRule="auto"/>
            </w:pPr>
            <w:r>
              <w:object w:dxaOrig="1440" w:dyaOrig="1440" w14:anchorId="08C8DF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45pt;height:18.75pt" o:ole="">
                  <v:imagedata r:id="rId7" o:title=""/>
                </v:shape>
                <w:control r:id="rId8" w:name="OptionButton1" w:shapeid="_x0000_i1075"/>
              </w:object>
            </w:r>
            <w:r>
              <w:object w:dxaOrig="1440" w:dyaOrig="1440" w14:anchorId="1D3339CC">
                <v:shape id="_x0000_i1077" type="#_x0000_t75" style="width:45pt;height:18.75pt" o:ole="">
                  <v:imagedata r:id="rId9" o:title=""/>
                </v:shape>
                <w:control r:id="rId10" w:name="OptionButton11" w:shapeid="_x0000_i1077"/>
              </w:object>
            </w:r>
            <w:r>
              <w:object w:dxaOrig="1440" w:dyaOrig="1440" w14:anchorId="513D0A18">
                <v:shape id="_x0000_i1079" type="#_x0000_t75" style="width:45pt;height:18.75pt" o:ole="">
                  <v:imagedata r:id="rId11" o:title=""/>
                </v:shape>
                <w:control r:id="rId12" w:name="OptionButton111" w:shapeid="_x0000_i1079"/>
              </w:object>
            </w:r>
            <w:r>
              <w:object w:dxaOrig="1440" w:dyaOrig="1440" w14:anchorId="2DB92365">
                <v:shape id="_x0000_i1081" type="#_x0000_t75" style="width:76.5pt;height:18.75pt" o:ole="">
                  <v:imagedata r:id="rId13" o:title=""/>
                </v:shape>
                <w:control r:id="rId14" w:name="OptionButton112" w:shapeid="_x0000_i1081"/>
              </w:object>
            </w:r>
            <w:r>
              <w:object w:dxaOrig="1440" w:dyaOrig="1440" w14:anchorId="328FAA04">
                <v:shape id="_x0000_i1083" type="#_x0000_t75" style="width:76.5pt;height:18.75pt" o:ole="">
                  <v:imagedata r:id="rId15" o:title=""/>
                </v:shape>
                <w:control r:id="rId16" w:name="OptionButton113" w:shapeid="_x0000_i1083"/>
              </w:object>
            </w:r>
            <w:r>
              <w:object w:dxaOrig="1440" w:dyaOrig="1440" w14:anchorId="4C7A2A81">
                <v:shape id="_x0000_i1085" type="#_x0000_t75" style="width:76.5pt;height:18.75pt" o:ole="">
                  <v:imagedata r:id="rId17" o:title=""/>
                </v:shape>
                <w:control r:id="rId18" w:name="OptionButton114" w:shapeid="_x0000_i1085"/>
              </w:object>
            </w:r>
          </w:p>
        </w:tc>
      </w:tr>
      <w:tr w:rsidR="002615D1" w14:paraId="49D3D1D8" w14:textId="77777777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AE5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5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83CA" w14:textId="7D3A26A6" w:rsidR="002615D1" w:rsidRDefault="004D14A1">
            <w:pPr>
              <w:spacing w:after="0" w:line="240" w:lineRule="auto"/>
            </w:pPr>
            <w:r>
              <w:object w:dxaOrig="1440" w:dyaOrig="1440" w14:anchorId="05BD628B">
                <v:shape id="_x0000_i1087" type="#_x0000_t75" style="width:149.25pt;height:18.75pt" o:ole="">
                  <v:imagedata r:id="rId19" o:title=""/>
                </v:shape>
                <w:control r:id="rId20" w:name="OptionButton115" w:shapeid="_x0000_i1087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position w:val="8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76286104"/>
                <w:placeholder>
                  <w:docPart w:val="ECC2770FF4E840B38637C3730593189C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46089062" w14:textId="77777777" w:rsidR="002615D1" w:rsidRDefault="004D14A1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Температура эксплуатации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BB0" w14:textId="77777777" w:rsidR="002615D1" w:rsidRDefault="004D14A1">
            <w:pPr>
              <w:spacing w:after="0" w:line="240" w:lineRule="auto"/>
            </w:pPr>
            <w:proofErr w:type="gramStart"/>
            <w:r>
              <w:t>Т</w:t>
            </w:r>
            <w:r>
              <w:rPr>
                <w:vertAlign w:val="subscript"/>
              </w:rPr>
              <w:t xml:space="preserve">окр  </w:t>
            </w:r>
            <w:r>
              <w:t>от</w:t>
            </w:r>
            <w:proofErr w:type="gramEnd"/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53114926"/>
                <w:placeholder>
                  <w:docPart w:val="006DFC6F6DBE4C888AA6EF1247D11083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  <w:r>
              <w:t xml:space="preserve"> до 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12375454"/>
                <w:placeholder>
                  <w:docPart w:val="2868559AD61142E4B5339E9DA97CE97D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  <w:r>
              <w:t xml:space="preserve"> °С</w:t>
            </w:r>
          </w:p>
        </w:tc>
      </w:tr>
      <w:tr w:rsidR="002615D1" w14:paraId="1B428806" w14:textId="77777777">
        <w:tc>
          <w:tcPr>
            <w:tcW w:w="3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5E261C51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Группа и подгруппа газовоздушной смеси</w:t>
            </w:r>
          </w:p>
        </w:tc>
        <w:tc>
          <w:tcPr>
            <w:tcW w:w="6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28E3" w14:textId="79C29619" w:rsidR="002615D1" w:rsidRDefault="004D14A1">
            <w:pPr>
              <w:spacing w:after="0" w:line="240" w:lineRule="auto"/>
            </w:pPr>
            <w:r>
              <w:object w:dxaOrig="1440" w:dyaOrig="1440" w14:anchorId="4D7A3381">
                <v:shape id="_x0000_i1089" type="#_x0000_t75" style="width:29.25pt;height:18.75pt" o:ole="">
                  <v:imagedata r:id="rId21" o:title=""/>
                </v:shape>
                <w:control r:id="rId22" w:name="OptionButton12" w:shapeid="_x0000_i1089"/>
              </w:object>
            </w:r>
            <w:r>
              <w:object w:dxaOrig="1440" w:dyaOrig="1440" w14:anchorId="6416C0DD">
                <v:shape id="_x0000_i1091" type="#_x0000_t75" style="width:30pt;height:18.75pt" o:ole="">
                  <v:imagedata r:id="rId23" o:title=""/>
                </v:shape>
                <w:control r:id="rId24" w:name="OptionButton13" w:shapeid="_x0000_i1091"/>
              </w:object>
            </w:r>
            <w:r>
              <w:object w:dxaOrig="1440" w:dyaOrig="1440" w14:anchorId="57F1D8CB">
                <v:shape id="_x0000_i1093" type="#_x0000_t75" style="width:29.25pt;height:18.75pt" o:ole="">
                  <v:imagedata r:id="rId25" o:title=""/>
                </v:shape>
                <w:control r:id="rId26" w:name="OptionButton14" w:shapeid="_x0000_i1093"/>
              </w:object>
            </w:r>
            <w:r>
              <w:object w:dxaOrig="1440" w:dyaOrig="1440" w14:anchorId="7416BCE8">
                <v:shape id="_x0000_i1095" type="#_x0000_t75" style="width:31.5pt;height:18.75pt" o:ole="">
                  <v:imagedata r:id="rId27" o:title=""/>
                </v:shape>
                <w:control r:id="rId28" w:name="OptionButton15" w:shapeid="_x0000_i1095"/>
              </w:object>
            </w:r>
          </w:p>
        </w:tc>
      </w:tr>
      <w:tr w:rsidR="002615D1" w14:paraId="731B9042" w14:textId="77777777">
        <w:trPr>
          <w:trHeight w:val="41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626915E2" w14:textId="77777777" w:rsidR="002615D1" w:rsidRDefault="004D14A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емпературный класс</w:t>
            </w:r>
          </w:p>
        </w:tc>
        <w:tc>
          <w:tcPr>
            <w:tcW w:w="85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8C8" w14:textId="40B9B901" w:rsidR="002615D1" w:rsidRDefault="004D14A1">
            <w:pPr>
              <w:spacing w:after="0" w:line="240" w:lineRule="auto"/>
            </w:pPr>
            <w:r>
              <w:object w:dxaOrig="1440" w:dyaOrig="1440" w14:anchorId="275A1654">
                <v:shape id="_x0000_i1097" type="#_x0000_t75" style="width:141.75pt;height:18.75pt" o:ole="">
                  <v:imagedata r:id="rId29" o:title=""/>
                </v:shape>
                <w:control r:id="rId30" w:name="OptionButton161" w:shapeid="_x0000_i1097"/>
              </w:object>
            </w:r>
            <w:r>
              <w:object w:dxaOrig="1440" w:dyaOrig="1440" w14:anchorId="46176CB5">
                <v:shape id="_x0000_i1099" type="#_x0000_t75" style="width:135.75pt;height:18.75pt" o:ole="">
                  <v:imagedata r:id="rId31" o:title=""/>
                </v:shape>
                <w:control r:id="rId32" w:name="OptionButton162" w:shapeid="_x0000_i1099"/>
              </w:object>
            </w:r>
            <w:r>
              <w:object w:dxaOrig="1440" w:dyaOrig="1440" w14:anchorId="0BB22D94">
                <v:shape id="_x0000_i1101" type="#_x0000_t75" style="width:28.5pt;height:18.75pt" o:ole="">
                  <v:imagedata r:id="rId33" o:title=""/>
                </v:shape>
                <w:control r:id="rId34" w:name="OptionButton16" w:shapeid="_x0000_i1101"/>
              </w:object>
            </w:r>
            <w:r>
              <w:object w:dxaOrig="1440" w:dyaOrig="1440" w14:anchorId="4D8B47BA">
                <v:shape id="_x0000_i1103" type="#_x0000_t75" style="width:28.5pt;height:18.75pt" o:ole="">
                  <v:imagedata r:id="rId35" o:title=""/>
                </v:shape>
                <w:control r:id="rId36" w:name="OptionButton17" w:shapeid="_x0000_i1103"/>
              </w:object>
            </w:r>
            <w:r>
              <w:object w:dxaOrig="1440" w:dyaOrig="1440" w14:anchorId="734B96EA">
                <v:shape id="_x0000_i1105" type="#_x0000_t75" style="width:28.5pt;height:18.75pt" o:ole="">
                  <v:imagedata r:id="rId37" o:title=""/>
                </v:shape>
                <w:control r:id="rId38" w:name="OptionButton18" w:shapeid="_x0000_i1105"/>
              </w:object>
            </w:r>
          </w:p>
        </w:tc>
      </w:tr>
      <w:tr w:rsidR="002615D1" w14:paraId="448B70BD" w14:textId="77777777">
        <w:trPr>
          <w:trHeight w:val="40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037A1AB5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Защита </w:t>
            </w:r>
            <w:r>
              <w:rPr>
                <w:b/>
                <w:color w:val="FFFFFF" w:themeColor="background1"/>
                <w:lang w:val="en-US"/>
              </w:rPr>
              <w:t>IP</w:t>
            </w:r>
          </w:p>
        </w:tc>
        <w:tc>
          <w:tcPr>
            <w:tcW w:w="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66D" w14:textId="2CB1C92C" w:rsidR="002615D1" w:rsidRDefault="004D14A1">
            <w:pPr>
              <w:spacing w:after="0" w:line="240" w:lineRule="auto"/>
            </w:pPr>
            <w:r>
              <w:object w:dxaOrig="1440" w:dyaOrig="1440" w14:anchorId="35E981E0">
                <v:shape id="_x0000_i1107" type="#_x0000_t75" style="width:36pt;height:18.75pt" o:ole="">
                  <v:imagedata r:id="rId39" o:title=""/>
                </v:shape>
                <w:control r:id="rId40" w:name="OptionButton121" w:shapeid="_x0000_i1107"/>
              </w:object>
            </w:r>
            <w:r>
              <w:object w:dxaOrig="1440" w:dyaOrig="1440" w14:anchorId="5A283362">
                <v:shape id="_x0000_i1109" type="#_x0000_t75" style="width:36pt;height:18.75pt" o:ole="">
                  <v:imagedata r:id="rId41" o:title=""/>
                </v:shape>
                <w:control r:id="rId42" w:name="OptionButton122" w:shapeid="_x0000_i1109"/>
              </w:object>
            </w:r>
            <w:r>
              <w:object w:dxaOrig="1440" w:dyaOrig="1440" w14:anchorId="53481B9B">
                <v:shape id="_x0000_i1111" type="#_x0000_t75" style="width:36pt;height:18.75pt" o:ole="">
                  <v:imagedata r:id="rId43" o:title=""/>
                </v:shape>
                <w:control r:id="rId44" w:name="OptionButton123" w:shapeid="_x0000_i1111"/>
              </w:object>
            </w:r>
            <w:r>
              <w:object w:dxaOrig="1440" w:dyaOrig="1440" w14:anchorId="1057DD75">
                <v:shape id="_x0000_i1113" type="#_x0000_t75" style="width:36pt;height:18.75pt" o:ole="">
                  <v:imagedata r:id="rId45" o:title=""/>
                </v:shape>
                <w:control r:id="rId46" w:name="OptionButton124" w:shapeid="_x0000_i1113"/>
              </w:object>
            </w:r>
          </w:p>
        </w:tc>
        <w:tc>
          <w:tcPr>
            <w:tcW w:w="4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281DB80A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Ограничение по габаритным размерам (если есть, мм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59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28610369"/>
                <w:placeholder>
                  <w:docPart w:val="4666DD1D876448C0967AD40365DE8BAF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  <w:r w:rsidR="004D14A1">
              <w:t xml:space="preserve"> 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5099705"/>
                <w:placeholder>
                  <w:docPart w:val="05FFC25B18C7442A91E10E23BF53D470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  <w:r w:rsidR="004D14A1">
              <w:t xml:space="preserve"> 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67112617"/>
                <w:placeholder>
                  <w:docPart w:val="E7590322CBC64A92AE6F08C76DA3A569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50634C03" w14:textId="77777777">
        <w:trPr>
          <w:trHeight w:val="2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3470DA8D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Клеммы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2F88" w14:textId="77777777" w:rsidR="002615D1" w:rsidRDefault="004D14A1">
            <w:pPr>
              <w:spacing w:after="0" w:line="240" w:lineRule="auto"/>
              <w:jc w:val="center"/>
            </w:pPr>
            <w:r>
              <w:t>Сечение, 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C38" w14:textId="77777777" w:rsidR="002615D1" w:rsidRDefault="004D14A1">
            <w:pPr>
              <w:spacing w:after="0" w:line="240" w:lineRule="auto"/>
              <w:jc w:val="center"/>
            </w:pPr>
            <w:r>
              <w:t>Кол-во, шт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64D3" w14:textId="77777777" w:rsidR="002615D1" w:rsidRDefault="004D14A1">
            <w:pPr>
              <w:spacing w:after="0" w:line="240" w:lineRule="auto"/>
              <w:jc w:val="center"/>
            </w:pPr>
            <w:r>
              <w:t>Тип клеммы</w:t>
            </w:r>
            <w:r>
              <w:br/>
              <w:t xml:space="preserve"> (по умолчанию винтовой)</w:t>
            </w:r>
          </w:p>
        </w:tc>
        <w:tc>
          <w:tcPr>
            <w:tcW w:w="4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F39A" w14:textId="77777777" w:rsidR="002615D1" w:rsidRDefault="004D14A1">
            <w:pPr>
              <w:spacing w:after="0" w:line="240" w:lineRule="auto"/>
            </w:pPr>
            <w:r>
              <w:t>Расположение клеммников (заполнять не обязательно)</w:t>
            </w:r>
          </w:p>
        </w:tc>
      </w:tr>
      <w:tr w:rsidR="002615D1" w14:paraId="76CFF3FE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ECA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DA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31672443"/>
                <w:placeholder>
                  <w:docPart w:val="C43DC3F2B6304CAC9F51CDD11DE455F0"/>
                </w:placeholder>
              </w:sdtPr>
              <w:sdtEndPr/>
              <w:sdtContent>
                <w:sdt>
                  <w:sdtPr>
                    <w:rPr>
                      <w:rFonts w:ascii="FranklinGothic-MediumCond" w:eastAsia="FranklinGothic-MediumCond" w:hAnsiTheme="minorHAnsi" w:cs="FranklinGothic-MediumCond" w:hint="eastAsia"/>
                      <w:szCs w:val="16"/>
                    </w:rPr>
                    <w:id w:val="1682084226"/>
                    <w:placeholder>
                      <w:docPart w:val="7F2B9FAF9E784A9B9C3FFFD9C3C3326E"/>
                    </w:placeholder>
                    <w:showingPlcHdr/>
                  </w:sdtPr>
                  <w:sdtEndPr/>
                  <w:sdtContent>
                    <w:r w:rsidR="004D14A1">
                      <w:rPr>
                        <w:rStyle w:val="a8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D44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6947631"/>
                <w:placeholder>
                  <w:docPart w:val="7E8C40F3368E47E78988D6E54C0D16ED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26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7561672"/>
                <w:placeholder>
                  <w:docPart w:val="CC22B42076834D74BED2B3541110B7C9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4B74" w14:textId="77777777" w:rsidR="002615D1" w:rsidRDefault="004D14A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D7844F" wp14:editId="07FB8406">
                  <wp:extent cx="381000" cy="533400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A72AB" w14:textId="09B26E8D" w:rsidR="002615D1" w:rsidRDefault="004D14A1">
            <w:pPr>
              <w:spacing w:after="0" w:line="240" w:lineRule="auto"/>
              <w:jc w:val="center"/>
            </w:pPr>
            <w:r>
              <w:object w:dxaOrig="1440" w:dyaOrig="1440" w14:anchorId="57048BEE">
                <v:shape id="_x0000_i1115" type="#_x0000_t75" style="width:1in;height:24.75pt" o:ole="">
                  <v:imagedata r:id="rId48" o:title=""/>
                </v:shape>
                <w:control r:id="rId49" w:name="OptionButton16731" w:shapeid="_x0000_i1115"/>
              </w:object>
            </w: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28711038"/>
                <w:placeholder>
                  <w:docPart w:val="96BAD12193E241689CEF4E55C3CC7210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F37" w14:textId="551D2118" w:rsidR="002615D1" w:rsidRDefault="004D14A1">
            <w:pPr>
              <w:spacing w:after="0" w:line="240" w:lineRule="auto"/>
            </w:pPr>
            <w:r>
              <w:object w:dxaOrig="1440" w:dyaOrig="1440" w14:anchorId="64791AAD">
                <v:shape id="_x0000_i1117" type="#_x0000_t75" style="width:20.25pt;height:18.75pt" o:ole="">
                  <v:imagedata r:id="rId50" o:title=""/>
                </v:shape>
                <w:control r:id="rId51" w:name="OptionButton1671" w:shapeid="_x0000_i1117"/>
              </w:object>
            </w:r>
            <w:r>
              <w:rPr>
                <w:noProof/>
                <w:lang w:eastAsia="ru-RU"/>
              </w:rPr>
              <w:drawing>
                <wp:inline distT="0" distB="0" distL="0" distR="0" wp14:anchorId="15014A4C" wp14:editId="6D8C0B37">
                  <wp:extent cx="438150" cy="285750"/>
                  <wp:effectExtent l="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8116" w14:textId="7060D47E" w:rsidR="002615D1" w:rsidRDefault="004D14A1">
            <w:pPr>
              <w:spacing w:after="0" w:line="240" w:lineRule="auto"/>
            </w:pPr>
            <w:r>
              <w:t xml:space="preserve"> </w:t>
            </w:r>
            <w:r>
              <w:object w:dxaOrig="1440" w:dyaOrig="1440" w14:anchorId="3097335E">
                <v:shape id="_x0000_i1119" type="#_x0000_t75" style="width:20.25pt;height:18.75pt" o:ole="">
                  <v:imagedata r:id="rId50" o:title=""/>
                </v:shape>
                <w:control r:id="rId53" w:name="OptionButton1672" w:shapeid="_x0000_i1119"/>
              </w:object>
            </w:r>
            <w:r>
              <w:rPr>
                <w:noProof/>
                <w:lang w:eastAsia="ru-RU"/>
              </w:rPr>
              <w:drawing>
                <wp:inline distT="0" distB="0" distL="0" distR="0" wp14:anchorId="339A76B0" wp14:editId="47C81A19">
                  <wp:extent cx="447675" cy="285750"/>
                  <wp:effectExtent l="4763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D1" w14:paraId="0A064282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0A9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20C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40892596"/>
                <w:placeholder>
                  <w:docPart w:val="AC73D0B24A244F0AAA3ABFB7BD86F44F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99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69646002"/>
                <w:placeholder>
                  <w:docPart w:val="D7BFA4FF1CA142D08486FF6A04571D3E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BE8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40760258"/>
                <w:placeholder>
                  <w:docPart w:val="AB3B13DB712541128AB1AA8B0611CBB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0CC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A069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EDE" w14:textId="77777777" w:rsidR="002615D1" w:rsidRDefault="002615D1">
            <w:pPr>
              <w:spacing w:after="0" w:line="240" w:lineRule="auto"/>
            </w:pPr>
          </w:p>
        </w:tc>
      </w:tr>
      <w:tr w:rsidR="002615D1" w14:paraId="3EACEF8F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01F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E64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8252902"/>
                <w:placeholder>
                  <w:docPart w:val="0DF6CD84432E4F8590773C80DD07C05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96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633859075"/>
                <w:placeholder>
                  <w:docPart w:val="57460C6AF05C46C7A951E30E671C1EB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AB3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17972694"/>
                <w:placeholder>
                  <w:docPart w:val="1CD831D832D04884BE3364D06A02723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F2F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361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11E" w14:textId="77777777" w:rsidR="002615D1" w:rsidRDefault="002615D1">
            <w:pPr>
              <w:spacing w:after="0" w:line="240" w:lineRule="auto"/>
            </w:pPr>
          </w:p>
        </w:tc>
      </w:tr>
      <w:tr w:rsidR="002615D1" w14:paraId="3CA6AF50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B9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7A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72371022"/>
                <w:placeholder>
                  <w:docPart w:val="CF895967FCCB4EA287DBF2CBD1CCCDB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444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25930298"/>
                <w:placeholder>
                  <w:docPart w:val="6B6D8EBC6896472B85094BB4319CB2A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03C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83772654"/>
                <w:placeholder>
                  <w:docPart w:val="E829F75685194F2587EEDF05FB140A8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B4AD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10FB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23FE" w14:textId="77777777" w:rsidR="002615D1" w:rsidRDefault="002615D1">
            <w:pPr>
              <w:spacing w:after="0" w:line="240" w:lineRule="auto"/>
            </w:pPr>
          </w:p>
        </w:tc>
      </w:tr>
      <w:tr w:rsidR="002615D1" w14:paraId="1F2780D1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5EBC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47DC" w14:textId="77777777" w:rsidR="002615D1" w:rsidRDefault="00C84D2E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44700967"/>
                <w:placeholder>
                  <w:docPart w:val="3D2BA79907C4411691884AC03AC9CF9F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9C89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460255182"/>
                <w:placeholder>
                  <w:docPart w:val="9FBFB2A6A4574C1EBB39CC92946F1650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6E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4699305"/>
                <w:placeholder>
                  <w:docPart w:val="0E553430A331402C993D22940DC04F41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5B4E" w14:textId="77777777" w:rsidR="002615D1" w:rsidRDefault="002615D1">
            <w:pPr>
              <w:spacing w:after="0" w:line="240" w:lineRule="auto"/>
            </w:pPr>
          </w:p>
        </w:tc>
        <w:tc>
          <w:tcPr>
            <w:tcW w:w="16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B2CE" w14:textId="43140B80" w:rsidR="002615D1" w:rsidRDefault="004D14A1">
            <w:pPr>
              <w:spacing w:after="0" w:line="240" w:lineRule="auto"/>
            </w:pPr>
            <w:r>
              <w:object w:dxaOrig="1440" w:dyaOrig="1440" w14:anchorId="629E1AF4">
                <v:shape id="_x0000_i1121" type="#_x0000_t75" style="width:20.25pt;height:18.75pt" o:ole="">
                  <v:imagedata r:id="rId50" o:title=""/>
                </v:shape>
                <w:control r:id="rId55" w:name="OptionButton1673" w:shapeid="_x0000_i1121"/>
              </w:object>
            </w:r>
            <w:r>
              <w:rPr>
                <w:noProof/>
                <w:lang w:eastAsia="ru-RU"/>
              </w:rPr>
              <w:drawing>
                <wp:inline distT="0" distB="0" distL="0" distR="0" wp14:anchorId="667CF5BA" wp14:editId="62EBE0C5">
                  <wp:extent cx="476250" cy="304800"/>
                  <wp:effectExtent l="0" t="9525" r="9525" b="9525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38CB" w14:textId="03800D52" w:rsidR="002615D1" w:rsidRDefault="004D14A1">
            <w:pPr>
              <w:spacing w:after="0" w:line="240" w:lineRule="auto"/>
            </w:pPr>
            <w:r>
              <w:object w:dxaOrig="1440" w:dyaOrig="1440" w14:anchorId="0E1ADD9B">
                <v:shape id="_x0000_i1123" type="#_x0000_t75" style="width:20.25pt;height:18.75pt" o:ole="">
                  <v:imagedata r:id="rId50" o:title=""/>
                </v:shape>
                <w:control r:id="rId57" w:name="OptionButton1674" w:shapeid="_x0000_i1123"/>
              </w:object>
            </w:r>
            <w:r>
              <w:rPr>
                <w:noProof/>
                <w:lang w:eastAsia="ru-RU"/>
              </w:rPr>
              <w:drawing>
                <wp:inline distT="0" distB="0" distL="0" distR="0" wp14:anchorId="37B43656" wp14:editId="17954F78">
                  <wp:extent cx="466725" cy="304800"/>
                  <wp:effectExtent l="4763" t="0" r="0" b="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5D1" w14:paraId="4BDD168E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6D3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B23" w14:textId="77777777" w:rsidR="002615D1" w:rsidRDefault="00C84D2E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79252541"/>
                <w:placeholder>
                  <w:docPart w:val="D5969D3400EE49D9ADEEB24A6223A24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6DD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8896399"/>
                <w:placeholder>
                  <w:docPart w:val="2A08E204B17B49D5A9BE5A00A358762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09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92166622"/>
                <w:placeholder>
                  <w:docPart w:val="CD2F8F22D4714215AE1E811BEE9320C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F0DE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5BD3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C10" w14:textId="77777777" w:rsidR="002615D1" w:rsidRDefault="002615D1">
            <w:pPr>
              <w:spacing w:after="0" w:line="240" w:lineRule="auto"/>
            </w:pPr>
          </w:p>
        </w:tc>
      </w:tr>
      <w:tr w:rsidR="002615D1" w14:paraId="5936492E" w14:textId="77777777">
        <w:trPr>
          <w:trHeight w:val="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3021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6D6E" w14:textId="77777777" w:rsidR="002615D1" w:rsidRDefault="00C84D2E">
            <w:pPr>
              <w:spacing w:after="0" w:line="240" w:lineRule="auto"/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03658615"/>
                <w:placeholder>
                  <w:docPart w:val="308ADB64C8494F129BBA5EBF0CE27150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02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81105718"/>
                <w:placeholder>
                  <w:docPart w:val="60374D469E1E4BA7A51D020275B7901A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BDD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17035725"/>
                <w:placeholder>
                  <w:docPart w:val="6E6CD92A2B754C55955232B998005B2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6DC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B140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3B3" w14:textId="77777777" w:rsidR="002615D1" w:rsidRDefault="002615D1">
            <w:pPr>
              <w:spacing w:after="0" w:line="240" w:lineRule="auto"/>
            </w:pPr>
          </w:p>
        </w:tc>
      </w:tr>
      <w:tr w:rsidR="002615D1" w14:paraId="47F02EA7" w14:textId="77777777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CF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999" w14:textId="77777777" w:rsidR="002615D1" w:rsidRDefault="004D14A1">
            <w:pPr>
              <w:spacing w:after="0" w:line="240" w:lineRule="auto"/>
              <w:jc w:val="center"/>
            </w:pPr>
            <w:r>
              <w:t>Земля Р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CDC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16252411"/>
                <w:placeholder>
                  <w:docPart w:val="3EE3E1014DEF4FAC9C4F8154F656374E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2EF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00489374"/>
                <w:placeholder>
                  <w:docPart w:val="C5F0382DC56B4A56806F05D452BE470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102D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62A5" w14:textId="77777777" w:rsidR="002615D1" w:rsidRDefault="002615D1">
            <w:pPr>
              <w:spacing w:after="0" w:line="240" w:lineRule="auto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4AE" w14:textId="77777777" w:rsidR="002615D1" w:rsidRDefault="002615D1">
            <w:pPr>
              <w:spacing w:after="0" w:line="240" w:lineRule="auto"/>
            </w:pPr>
          </w:p>
        </w:tc>
      </w:tr>
      <w:tr w:rsidR="002615D1" w14:paraId="6A67BBF0" w14:textId="77777777">
        <w:trPr>
          <w:trHeight w:val="15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643A9588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Кабельные</w:t>
            </w:r>
            <w:r>
              <w:rPr>
                <w:b/>
                <w:color w:val="FFFFFF" w:themeColor="background1"/>
              </w:rPr>
              <w:br/>
              <w:t>вводы</w:t>
            </w:r>
          </w:p>
        </w:tc>
        <w:tc>
          <w:tcPr>
            <w:tcW w:w="2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6C95" w14:textId="77777777" w:rsidR="002615D1" w:rsidRDefault="004D14A1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167A58" wp14:editId="3760744F">
                  <wp:extent cx="1104900" cy="1485900"/>
                  <wp:effectExtent l="0" t="0" r="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обозначения боковых сторон корпуса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25F" w14:textId="77777777" w:rsidR="002615D1" w:rsidRDefault="004D14A1">
            <w:pPr>
              <w:spacing w:after="0" w:line="240" w:lineRule="auto"/>
              <w:jc w:val="center"/>
            </w:pPr>
            <w:r>
              <w:t xml:space="preserve">Кол-во </w:t>
            </w:r>
            <w:r>
              <w:br/>
              <w:t>вводо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982" w14:textId="77777777" w:rsidR="002615D1" w:rsidRDefault="004D14A1">
            <w:pPr>
              <w:spacing w:after="0" w:line="240" w:lineRule="auto"/>
              <w:jc w:val="center"/>
            </w:pPr>
            <w:r>
              <w:t>Диаметр внешней оболочки кабеля, м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D08" w14:textId="77777777" w:rsidR="002615D1" w:rsidRDefault="004D14A1">
            <w:pPr>
              <w:spacing w:after="0" w:line="240" w:lineRule="auto"/>
              <w:jc w:val="center"/>
            </w:pPr>
            <w:r>
              <w:t>Диаметр внутр. оболочки кабеля, (только для бронир. кабеля)</w:t>
            </w:r>
            <w:r>
              <w:br/>
              <w:t xml:space="preserve"> или диаметр кабеля в металлорукаве, мм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D92" w14:textId="77777777" w:rsidR="002615D1" w:rsidRDefault="004D14A1">
            <w:pPr>
              <w:spacing w:after="0" w:line="240" w:lineRule="auto"/>
              <w:jc w:val="center"/>
            </w:pPr>
            <w:r>
              <w:t>Тип ввода (КНВ по умолчанию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903" w14:textId="77777777" w:rsidR="002615D1" w:rsidRDefault="004D14A1">
            <w:pPr>
              <w:spacing w:after="0" w:line="240" w:lineRule="auto"/>
              <w:jc w:val="center"/>
            </w:pPr>
            <w:r>
              <w:t>Марка кабеля</w:t>
            </w:r>
          </w:p>
        </w:tc>
      </w:tr>
      <w:tr w:rsidR="002615D1" w14:paraId="1DC38F9B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AB4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02C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BE7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22313696"/>
                <w:placeholder>
                  <w:docPart w:val="6D8290A9FA624D8793AD5D5705548909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BE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31534553"/>
                <w:placeholder>
                  <w:docPart w:val="3A097BA7AD5D4F8CA56D1781102DCC77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64C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5422599"/>
                <w:placeholder>
                  <w:docPart w:val="F172C5AFD8F3455997CF5BC15CECAB3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EA2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50417999"/>
                <w:placeholder>
                  <w:docPart w:val="3C45B3D18265460C923064E1EB1A25F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AFEB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3479240"/>
                <w:placeholder>
                  <w:docPart w:val="0775FFBD0AC040B28009C06178DFCE67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3E6A514C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00DA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9957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90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17525691"/>
                <w:placeholder>
                  <w:docPart w:val="B93EB8C516FC4E918A8FDF44A9362C2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E0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8948384"/>
                <w:placeholder>
                  <w:docPart w:val="95B8815C80204858B763F9DC293FF22F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78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9939729"/>
                <w:placeholder>
                  <w:docPart w:val="83D6E0A617EE4737B7E6269BEB15E467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77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31433696"/>
                <w:placeholder>
                  <w:docPart w:val="5FC7028438184CD592569CFDCAC9853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CB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61993195"/>
                <w:placeholder>
                  <w:docPart w:val="1A9E05ABC71449898059E4C7278A29C8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1F71D6DA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A8BA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26C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4AF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56345087"/>
                <w:placeholder>
                  <w:docPart w:val="560BC0DBF0904488B9BFB9C68C95FE8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355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21397572"/>
                <w:placeholder>
                  <w:docPart w:val="E7C490A5FB714C5B81131EC1414FEB8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21D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73044626"/>
                <w:placeholder>
                  <w:docPart w:val="804199A295BC4508B3389D8AAB170B6D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66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81141428"/>
                <w:placeholder>
                  <w:docPart w:val="09CD3F13761C486C8AC5DBA7A2B4C7D7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A5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7804698"/>
                <w:placeholder>
                  <w:docPart w:val="0A72C7AA416D4B4E88DD9C2DF8950AC1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7E229C51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1B78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C63A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DD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7841331"/>
                <w:placeholder>
                  <w:docPart w:val="59D221259B484F24A3927BD766F629A6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77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6647081"/>
                <w:placeholder>
                  <w:docPart w:val="36854C7CC69C4EA08A4B54541380AC1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48F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68049385"/>
                <w:placeholder>
                  <w:docPart w:val="E135A56EC9834A4986C28F2F6F0ECC6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423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06496719"/>
                <w:placeholder>
                  <w:docPart w:val="0426E847657648178789885FADB7E418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14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03819945"/>
                <w:placeholder>
                  <w:docPart w:val="EB5B7DE7B8B34585BAFF128FCF2D1646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1E56EA4C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A3D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A16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31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135370784"/>
                <w:placeholder>
                  <w:docPart w:val="EBEA5DA678254C0B8E64BD3ED549DAE1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A03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15651319"/>
                <w:placeholder>
                  <w:docPart w:val="BD467C1F953E4E88A2F69D56EDC4231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951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68495418"/>
                <w:placeholder>
                  <w:docPart w:val="CC2CF3D049144282B2BF8A916E6E581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DDD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33792342"/>
                <w:placeholder>
                  <w:docPart w:val="412F1602A0394C71AE9E2692AD3F540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03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06663619"/>
                <w:placeholder>
                  <w:docPart w:val="12C5F4B9513C483C9AF4B62A8119CF0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2FA06D99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9B0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31A2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CC45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40441521"/>
                <w:placeholder>
                  <w:docPart w:val="A4304728C809494088E20CE5DF35A8DA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6AA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3166476"/>
                <w:placeholder>
                  <w:docPart w:val="498B7943B24D46499607126636AA7719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E9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42025319"/>
                <w:placeholder>
                  <w:docPart w:val="79110BC13DC048A18390BF8BA8346CF4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D9F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2485013"/>
                <w:placeholder>
                  <w:docPart w:val="D8FD3730B70A4FF29761A49C17D7D944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5CA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23647553"/>
                <w:placeholder>
                  <w:docPart w:val="461B1C95B6F447CA8184DA3B2BA44FC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3949E903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9A5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838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EE9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30565197"/>
                <w:placeholder>
                  <w:docPart w:val="41B2D23A4BC7408BA8689AE3C258C8B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402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0783665"/>
                <w:placeholder>
                  <w:docPart w:val="DB89E16943624F02A199985275D39296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A9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37707598"/>
                <w:placeholder>
                  <w:docPart w:val="0751800766BA48B98C921883AC997564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F5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56925059"/>
                <w:placeholder>
                  <w:docPart w:val="96C995CE777F47B8942343907F86771F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40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99720137"/>
                <w:placeholder>
                  <w:docPart w:val="B5478C5C045D475AA5D068086965258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16534243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8B6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90A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63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7568159"/>
                <w:placeholder>
                  <w:docPart w:val="BB6DB658312046B4BE94153975FEB4EA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5C4F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71932358"/>
                <w:placeholder>
                  <w:docPart w:val="EA1E8AECFC4949B19E79CDFEE751BE2A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199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32916483"/>
                <w:placeholder>
                  <w:docPart w:val="C9221ACEC4EA4B519F5447B84CB68B53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90D9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30356483"/>
                <w:placeholder>
                  <w:docPart w:val="EFE14688B4C44D11A762517295572E6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B59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620273672"/>
                <w:placeholder>
                  <w:docPart w:val="0DE7620D5D544414A8BB284E477FEA1C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0A3C3A67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BDD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79E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831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01423504"/>
                <w:placeholder>
                  <w:docPart w:val="AD7A85BA2A8A4EB5B962680BED4C48C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5A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526337"/>
                <w:placeholder>
                  <w:docPart w:val="C45EB5CB35C1461D990A6CD73C0B6DF9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54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24631482"/>
                <w:placeholder>
                  <w:docPart w:val="6E23CA65250E48EAA9A728406A742B75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BA7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19982165"/>
                <w:placeholder>
                  <w:docPart w:val="3BFB65D1D29A4DC79B8B33FBD768911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53F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18064742"/>
                <w:placeholder>
                  <w:docPart w:val="E0F8DC44075B471896ADE0000D5794B6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0868F431" w14:textId="7777777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3019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0F23" w14:textId="77777777" w:rsidR="002615D1" w:rsidRDefault="002615D1">
            <w:pPr>
              <w:spacing w:after="0" w:line="240" w:lineRule="auto"/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ACA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3477713"/>
                <w:placeholder>
                  <w:docPart w:val="FF9A2DBCA9E24C31A1CD32F4290DF62E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1F1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969321637"/>
                <w:placeholder>
                  <w:docPart w:val="76D38403C5FC4431A7997AB035174E8D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C90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3415214"/>
                <w:placeholder>
                  <w:docPart w:val="B5A5F364FDCA4327A3B6996570884D3E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5EF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09269224"/>
                <w:placeholder>
                  <w:docPart w:val="D85BF9EFF86D43699D311669670D61F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8B9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98780580"/>
                <w:placeholder>
                  <w:docPart w:val="CD7704E751694573954BD218F5A9E61B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6800FAB6" w14:textId="77777777">
        <w:trPr>
          <w:trHeight w:val="6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3D6CAD54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Аксессуары</w:t>
            </w:r>
            <w:r>
              <w:rPr>
                <w:b/>
                <w:color w:val="FFFFFF" w:themeColor="background1"/>
              </w:rPr>
              <w:br/>
              <w:t>и опции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776F"/>
            <w:vAlign w:val="center"/>
            <w:hideMark/>
          </w:tcPr>
          <w:p w14:paraId="0D424BD5" w14:textId="77777777" w:rsidR="002615D1" w:rsidRDefault="004D14A1">
            <w:pPr>
              <w:spacing w:after="0" w:line="240" w:lineRule="auto"/>
            </w:pPr>
            <w:r>
              <w:rPr>
                <w:color w:val="FFFFFF" w:themeColor="background1"/>
              </w:rPr>
              <w:t>Ударопрочный антистатический полиэстер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776F"/>
            <w:vAlign w:val="center"/>
          </w:tcPr>
          <w:p w14:paraId="4363D576" w14:textId="77777777" w:rsidR="002615D1" w:rsidRDefault="002615D1">
            <w:pPr>
              <w:spacing w:after="0" w:line="240" w:lineRule="auto"/>
            </w:pPr>
          </w:p>
        </w:tc>
      </w:tr>
      <w:tr w:rsidR="002615D1" w14:paraId="52889155" w14:textId="77777777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913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83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776F"/>
            <w:vAlign w:val="center"/>
            <w:hideMark/>
          </w:tcPr>
          <w:p w14:paraId="5A91922B" w14:textId="77777777" w:rsidR="002615D1" w:rsidRDefault="004D14A1">
            <w:pPr>
              <w:spacing w:after="0" w:line="240" w:lineRule="auto"/>
            </w:pPr>
            <w:r>
              <w:rPr>
                <w:color w:val="FFFFFF" w:themeColor="background1"/>
              </w:rPr>
              <w:t>Нержавеющая сталь 08Х18Н10 (AISI 30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776F"/>
            <w:vAlign w:val="center"/>
          </w:tcPr>
          <w:p w14:paraId="1DA1522A" w14:textId="77777777" w:rsidR="002615D1" w:rsidRDefault="002615D1">
            <w:pPr>
              <w:spacing w:after="0" w:line="240" w:lineRule="auto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776F"/>
          </w:tcPr>
          <w:p w14:paraId="50D9E73B" w14:textId="77777777" w:rsidR="002615D1" w:rsidRDefault="002615D1">
            <w:pPr>
              <w:spacing w:after="0" w:line="240" w:lineRule="auto"/>
            </w:pPr>
          </w:p>
        </w:tc>
      </w:tr>
      <w:tr w:rsidR="002615D1" w14:paraId="00AB9489" w14:textId="77777777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4DFB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7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776F"/>
            <w:vAlign w:val="center"/>
            <w:hideMark/>
          </w:tcPr>
          <w:p w14:paraId="108889CD" w14:textId="77777777" w:rsidR="002615D1" w:rsidRDefault="004D14A1">
            <w:pPr>
              <w:spacing w:after="0" w:line="240" w:lineRule="auto"/>
            </w:pPr>
            <w:r>
              <w:rPr>
                <w:color w:val="FFFFFF" w:themeColor="background1"/>
              </w:rPr>
              <w:t>Малоуглеродистая сталь с порошковым покрыт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776F"/>
            <w:vAlign w:val="center"/>
          </w:tcPr>
          <w:p w14:paraId="611B3B5D" w14:textId="77777777" w:rsidR="002615D1" w:rsidRDefault="002615D1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776F"/>
          </w:tcPr>
          <w:p w14:paraId="6CC139F8" w14:textId="77777777" w:rsidR="002615D1" w:rsidRDefault="002615D1">
            <w:pPr>
              <w:spacing w:after="0" w:line="240" w:lineRule="auto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776F"/>
          </w:tcPr>
          <w:p w14:paraId="4BD9E178" w14:textId="77777777" w:rsidR="002615D1" w:rsidRDefault="002615D1">
            <w:pPr>
              <w:spacing w:after="0" w:line="240" w:lineRule="auto"/>
            </w:pPr>
          </w:p>
        </w:tc>
      </w:tr>
      <w:tr w:rsidR="002615D1" w14:paraId="1D8CF0BC" w14:textId="77777777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FA60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7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032B0DF8" w14:textId="77777777" w:rsidR="002615D1" w:rsidRDefault="004D14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ranklinGothic-MediumCond" w:cs="FranklinGothic-MediumCond"/>
                <w:color w:val="FFFFFF"/>
                <w:szCs w:val="16"/>
              </w:rPr>
            </w:pPr>
            <w:r>
              <w:rPr>
                <w:rFonts w:eastAsia="FranklinGothic-MediumCond" w:cs="FranklinGothic-MediumCond"/>
                <w:color w:val="FFFFFF"/>
                <w:szCs w:val="16"/>
              </w:rPr>
              <w:t>Коррозионностойкий алюминиево-кремниевый спл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</w:tcPr>
          <w:p w14:paraId="25C3A0E9" w14:textId="77777777" w:rsidR="002615D1" w:rsidRDefault="002615D1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</w:tcPr>
          <w:p w14:paraId="5D00DEDD" w14:textId="77777777" w:rsidR="002615D1" w:rsidRDefault="002615D1">
            <w:pPr>
              <w:spacing w:after="0" w:line="240" w:lineRule="auto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</w:tcPr>
          <w:p w14:paraId="0572BB6D" w14:textId="77777777" w:rsidR="002615D1" w:rsidRDefault="002615D1">
            <w:pPr>
              <w:spacing w:after="0" w:line="240" w:lineRule="auto"/>
            </w:pPr>
          </w:p>
        </w:tc>
      </w:tr>
      <w:tr w:rsidR="002615D1" w14:paraId="2D10B80F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0F40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181" w14:textId="77777777" w:rsidR="002615D1" w:rsidRDefault="004D14A1">
            <w:pPr>
              <w:spacing w:after="0" w:line="240" w:lineRule="auto"/>
            </w:pPr>
            <w:r>
              <w:t>Фиксация крышки на петля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381A" w14:textId="77777777" w:rsidR="002615D1" w:rsidRDefault="004D14A1">
            <w:pPr>
              <w:spacing w:after="0" w:line="240" w:lineRule="auto"/>
              <w:jc w:val="center"/>
            </w:pPr>
            <w:r>
              <w:t>/ПЕТ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90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0905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F5C3" w14:textId="77777777" w:rsidR="002615D1" w:rsidRDefault="004D14A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ascii="MS Gothic" w:eastAsia="MS Gothic" w:hAnsi="MS Gothic" w:hint="eastAsia"/>
                <w:b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22F8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3194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8517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5395B6C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EE3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79B2" w14:textId="77777777" w:rsidR="002615D1" w:rsidRDefault="004D14A1">
            <w:pPr>
              <w:spacing w:after="0" w:line="240" w:lineRule="auto"/>
            </w:pPr>
            <w:r>
              <w:t>Исполнение для высоких температур до +185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59F" w14:textId="77777777" w:rsidR="002615D1" w:rsidRDefault="004D14A1">
            <w:pPr>
              <w:spacing w:after="0" w:line="240" w:lineRule="auto"/>
              <w:jc w:val="center"/>
            </w:pPr>
            <w:r>
              <w:t>/ТЕРМ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7B4D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A16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1EA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4887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245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6B7DA8B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BAB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072" w14:textId="77777777" w:rsidR="002615D1" w:rsidRDefault="004D14A1">
            <w:pPr>
              <w:spacing w:after="0" w:line="240" w:lineRule="auto"/>
            </w:pPr>
            <w:r>
              <w:t>Морское исполн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2B97" w14:textId="77777777" w:rsidR="002615D1" w:rsidRDefault="004D14A1">
            <w:pPr>
              <w:spacing w:after="0" w:line="240" w:lineRule="auto"/>
              <w:jc w:val="center"/>
            </w:pPr>
            <w:r>
              <w:t>/МО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FD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665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DFF3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F5B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5969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62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6429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6E5D035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59B5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DE0" w14:textId="77777777" w:rsidR="002615D1" w:rsidRDefault="004D14A1">
            <w:pPr>
              <w:tabs>
                <w:tab w:val="left" w:pos="477"/>
              </w:tabs>
              <w:spacing w:after="0" w:line="240" w:lineRule="auto"/>
            </w:pPr>
            <w:r>
              <w:t>Исполнение для минимальной температуры эксплуатации -75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482" w14:textId="77777777" w:rsidR="002615D1" w:rsidRDefault="004D14A1">
            <w:pPr>
              <w:spacing w:after="0" w:line="240" w:lineRule="auto"/>
              <w:jc w:val="center"/>
            </w:pPr>
            <w:r>
              <w:t>/ХОЛ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C1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5965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DAE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3D8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90A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76A6433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DA01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113C" w14:textId="77777777" w:rsidR="002615D1" w:rsidRDefault="004D14A1">
            <w:pPr>
              <w:spacing w:after="0" w:line="240" w:lineRule="auto"/>
            </w:pPr>
            <w:r>
              <w:t>Спец. Исполнение для ядерных установ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F77" w14:textId="77777777" w:rsidR="002615D1" w:rsidRDefault="004D14A1">
            <w:pPr>
              <w:spacing w:after="0" w:line="240" w:lineRule="auto"/>
              <w:jc w:val="center"/>
            </w:pPr>
            <w:r>
              <w:t>/МАЛАЯ ТЕЧ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74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9690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C9C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2241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15C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9727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631D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121A3A3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CED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D9B" w14:textId="77777777" w:rsidR="002615D1" w:rsidRDefault="004D14A1">
            <w:pPr>
              <w:spacing w:after="0" w:line="240" w:lineRule="auto"/>
            </w:pPr>
            <w:r>
              <w:t>Предел огнестойкости – Е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04E" w14:textId="77777777" w:rsidR="002615D1" w:rsidRDefault="004D14A1">
            <w:pPr>
              <w:spacing w:after="0" w:line="240" w:lineRule="auto"/>
              <w:jc w:val="center"/>
            </w:pPr>
            <w:r>
              <w:t>/ПОЖА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5E45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7919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DC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1474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F4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9348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7FA8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3275F1C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57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C20" w14:textId="77777777" w:rsidR="002615D1" w:rsidRDefault="004D14A1">
            <w:pPr>
              <w:spacing w:after="0" w:line="240" w:lineRule="auto"/>
            </w:pPr>
            <w:r>
              <w:t>Замок на крышк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128" w14:textId="77777777" w:rsidR="002615D1" w:rsidRDefault="004D14A1">
            <w:pPr>
              <w:spacing w:after="0" w:line="240" w:lineRule="auto"/>
              <w:jc w:val="center"/>
            </w:pPr>
            <w:r>
              <w:t>/ЗАМ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9D33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761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509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0B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20049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AEEF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1725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6607FC7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E04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A34B" w14:textId="77777777" w:rsidR="002615D1" w:rsidRDefault="004D14A1">
            <w:pPr>
              <w:spacing w:after="0" w:line="240" w:lineRule="auto"/>
            </w:pPr>
            <w:r>
              <w:t>Окрашивание внешней поверхности в цвет по требованию заказч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730" w14:textId="77777777" w:rsidR="002615D1" w:rsidRDefault="004D14A1">
            <w:pPr>
              <w:spacing w:after="0" w:line="240" w:lineRule="auto"/>
              <w:jc w:val="center"/>
            </w:pPr>
            <w:r>
              <w:t>/</w:t>
            </w:r>
            <w:r>
              <w:rPr>
                <w:lang w:val="en-US"/>
              </w:rPr>
              <w:t>RAL</w:t>
            </w:r>
            <w:r>
              <w:t xml:space="preserve"> (КОД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F9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9079285"/>
                <w:placeholder>
                  <w:docPart w:val="9908BE77A80D4441B2544749C30D0308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0C5B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86314814"/>
                <w:placeholder>
                  <w:docPart w:val="BFA5677B6292483B90CBF1E9FE80C75A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DF1D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67E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3F2EF66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8CB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9FE" w14:textId="77777777" w:rsidR="002615D1" w:rsidRDefault="004D14A1">
            <w:pPr>
              <w:spacing w:after="0" w:line="240" w:lineRule="auto"/>
            </w:pPr>
            <w:r>
              <w:t>Сменные пластины для кабельных вв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B60" w14:textId="77777777" w:rsidR="002615D1" w:rsidRDefault="004D14A1">
            <w:pPr>
              <w:spacing w:after="0" w:line="240" w:lineRule="auto"/>
              <w:jc w:val="center"/>
            </w:pPr>
            <w:r>
              <w:t>/СПК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AE5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514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2111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A8F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9175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3CB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2DC8DDD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73A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3C52" w14:textId="77777777" w:rsidR="002615D1" w:rsidRDefault="004D14A1">
            <w:pPr>
              <w:spacing w:after="0" w:line="240" w:lineRule="auto"/>
            </w:pPr>
            <w:r>
              <w:t>Монтажная панель из алюминиевого спла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1517" w14:textId="77777777" w:rsidR="002615D1" w:rsidRDefault="004D14A1">
            <w:pPr>
              <w:spacing w:after="0" w:line="240" w:lineRule="auto"/>
              <w:jc w:val="center"/>
            </w:pPr>
            <w:r>
              <w:t>/АЛ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49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9833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4090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2958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A0E3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6BB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9635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60B033B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A67A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4539" w14:textId="77777777" w:rsidR="002615D1" w:rsidRDefault="004D14A1">
            <w:pPr>
              <w:spacing w:after="0" w:line="240" w:lineRule="auto"/>
            </w:pPr>
            <w:r>
              <w:t>Внутренняя пластина для усиления крепления кабельных вводов и непрерывности цепи зазем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0AC" w14:textId="77777777" w:rsidR="002615D1" w:rsidRDefault="004D14A1">
            <w:pPr>
              <w:spacing w:after="0" w:line="240" w:lineRule="auto"/>
              <w:jc w:val="center"/>
            </w:pPr>
            <w:r>
              <w:t>/ПЦ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DEB8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038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6809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50B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584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2591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8947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602F75B3" w14:textId="77777777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AD4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C0E" w14:textId="77777777" w:rsidR="002615D1" w:rsidRDefault="004D14A1">
            <w:pPr>
              <w:spacing w:after="0" w:line="240" w:lineRule="auto"/>
            </w:pPr>
            <w:r>
              <w:t>Антиконденсатное покры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48" w14:textId="77777777" w:rsidR="002615D1" w:rsidRDefault="004D14A1">
            <w:pPr>
              <w:spacing w:after="0" w:line="240" w:lineRule="auto"/>
              <w:jc w:val="center"/>
            </w:pPr>
            <w:r>
              <w:t>/А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E23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17785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17B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707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16F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22C9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0CF0E8DA" w14:textId="77777777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3776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5EC4" w14:textId="77777777" w:rsidR="002615D1" w:rsidRDefault="004D14A1">
            <w:pPr>
              <w:spacing w:after="0" w:line="240" w:lineRule="auto"/>
            </w:pPr>
            <w:r>
              <w:t>Изготовление корпуса из листа толщиной 2м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682F" w14:textId="77777777" w:rsidR="002615D1" w:rsidRDefault="004D14A1">
            <w:pPr>
              <w:spacing w:after="0" w:line="240" w:lineRule="auto"/>
              <w:jc w:val="center"/>
            </w:pPr>
            <w:r>
              <w:t>/2М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AE4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22C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2652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E78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4319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6B2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6A88B207" w14:textId="77777777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B30A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30D1" w14:textId="77777777" w:rsidR="002615D1" w:rsidRDefault="004D14A1">
            <w:pPr>
              <w:spacing w:after="0" w:line="240" w:lineRule="auto"/>
            </w:pPr>
            <w:r>
              <w:rPr>
                <w:lang w:val="en-US"/>
              </w:rPr>
              <w:t>Нержавеющая сталь марки 03Х17Н13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A5E1" w14:textId="77777777" w:rsidR="002615D1" w:rsidRDefault="004D14A1">
            <w:pPr>
              <w:spacing w:after="0" w:line="240" w:lineRule="auto"/>
              <w:jc w:val="center"/>
            </w:pPr>
            <w:r>
              <w:t>/</w:t>
            </w:r>
            <w:r>
              <w:rPr>
                <w:lang w:val="en-US"/>
              </w:rPr>
              <w:t xml:space="preserve"> 3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E6B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514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91AD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4551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526C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615D1" w14:paraId="0BA1B8D5" w14:textId="77777777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AA9C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402" w14:textId="77777777" w:rsidR="002615D1" w:rsidRDefault="004D14A1">
            <w:pPr>
              <w:spacing w:after="0" w:line="240" w:lineRule="auto"/>
            </w:pPr>
            <w:r>
              <w:rPr>
                <w:lang w:val="en-US"/>
              </w:rPr>
              <w:t>Монтажная пласти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98C" w14:textId="77777777" w:rsidR="002615D1" w:rsidRDefault="004D14A1">
            <w:pPr>
              <w:spacing w:after="0" w:line="240" w:lineRule="auto"/>
              <w:jc w:val="center"/>
            </w:pPr>
            <w:r>
              <w:t>/</w:t>
            </w:r>
            <w:r>
              <w:rPr>
                <w:lang w:val="en-US"/>
              </w:rPr>
              <w:t xml:space="preserve"> ПЛАН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447B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1002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0CE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B8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4126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29188123" w14:textId="77777777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E50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FF9" w14:textId="77777777" w:rsidR="002615D1" w:rsidRDefault="004D14A1">
            <w:pPr>
              <w:spacing w:after="0" w:line="240" w:lineRule="auto"/>
            </w:pPr>
            <w:r>
              <w:rPr>
                <w:lang w:val="en-US"/>
              </w:rPr>
              <w:t>Монтажная планка с отверст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64B" w14:textId="77777777" w:rsidR="002615D1" w:rsidRDefault="004D14A1">
            <w:pPr>
              <w:spacing w:after="0" w:line="240" w:lineRule="auto"/>
              <w:jc w:val="center"/>
            </w:pPr>
            <w:r>
              <w:t>/</w:t>
            </w:r>
            <w:r>
              <w:rPr>
                <w:lang w:val="en-US"/>
              </w:rPr>
              <w:t xml:space="preserve"> РЕЙ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EC4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8C6D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066B" w14:textId="77777777" w:rsidR="002615D1" w:rsidRDefault="004D14A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207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7363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7E9A005C" w14:textId="77777777">
        <w:trPr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734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576A" w14:textId="77777777" w:rsidR="002615D1" w:rsidRDefault="004D14A1">
            <w:pPr>
              <w:spacing w:after="0" w:line="240" w:lineRule="auto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удничное нормальное исполн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48F6" w14:textId="77777777" w:rsidR="002615D1" w:rsidRDefault="004D14A1">
            <w:pPr>
              <w:spacing w:after="0" w:line="240" w:lineRule="auto"/>
              <w:jc w:val="center"/>
            </w:pPr>
            <w:r>
              <w:t>/</w:t>
            </w:r>
            <w:r>
              <w:rPr>
                <w:lang w:val="en-US"/>
              </w:rPr>
              <w:t xml:space="preserve"> Р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DBD6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20317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BBE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180542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5169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-168558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E682" w14:textId="77777777" w:rsidR="002615D1" w:rsidRDefault="00C84D2E">
            <w:pPr>
              <w:spacing w:after="0" w:line="240" w:lineRule="auto"/>
              <w:jc w:val="center"/>
            </w:pPr>
            <w:sdt>
              <w:sdtPr>
                <w:id w:val="4645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615D1" w14:paraId="61B525F0" w14:textId="77777777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26E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9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DD4A" w14:textId="77777777" w:rsidR="002615D1" w:rsidRDefault="00C84D2E">
            <w:pPr>
              <w:spacing w:after="0" w:line="240" w:lineRule="auto"/>
              <w:rPr>
                <w:b/>
              </w:rPr>
            </w:pPr>
            <w:sdt>
              <w:sdtPr>
                <w:id w:val="-11737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Дренажное устройство для слива конденсата /ДКУЕ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6424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Шильды со световозвращающим покрытием /СВП</w:t>
            </w:r>
            <w:r w:rsidR="004D14A1">
              <w:br/>
            </w:r>
            <w:sdt>
              <w:sdtPr>
                <w:id w:val="-10033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Маркировка клеммных зажимов по схеме заказчика /МАРК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-17245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>Вентиляционное устройство для удаления влаги /ВКУЕ</w:t>
            </w:r>
            <w:r w:rsidR="004D14A1">
              <w:br/>
            </w:r>
            <w:sdt>
              <w:sdtPr>
                <w:id w:val="131198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Болт с пломбировкой /ПЛОМБА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-238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Монтажная панель из нержавеющей стали /НП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-17554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>Приемка заказчика /ПРИЕМКА</w:t>
            </w:r>
            <w:r w:rsidR="004D14A1">
              <w:br/>
            </w:r>
            <w:sdt>
              <w:sdtPr>
                <w:id w:val="16291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Исполнение для тропиков с защитой от насекомых /ТЕРМИТЫ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6009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Устройство объединения экранов кабелей /ЭКРАН</w:t>
            </w:r>
            <w:r w:rsidR="004D14A1">
              <w:br/>
            </w:r>
            <w:sdt>
              <w:sdtPr>
                <w:id w:val="-20393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Невзрывозащищенное исполнение /ПРОМ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-19450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Сейсмостойкое исполнение /МШК-64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 </w:t>
            </w:r>
            <w:sdt>
              <w:sdtPr>
                <w:id w:val="7510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Шина нейтрали /ШИНА Н </w:t>
            </w:r>
            <w:r w:rsidR="004D14A1">
              <w:br/>
            </w:r>
            <w:sdt>
              <w:sdtPr>
                <w:id w:val="-6185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Шильд с надписью заказчика /НАДПИСЬ «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70910832"/>
                <w:placeholder>
                  <w:docPart w:val="647D15EED2CF469294C1A143BD6F7862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  <w:r w:rsidR="004D14A1">
              <w:t>»</w:t>
            </w:r>
            <w:r w:rsidR="004D14A1">
              <w:rPr>
                <w:rFonts w:ascii="Calibri" w:hAnsi="Calibri"/>
              </w:rPr>
              <w:t>|</w:t>
            </w:r>
            <w:sdt>
              <w:sdtPr>
                <w:id w:val="-10502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Наличие перемычек между зажимами по схеме заказчика /СХЕМА </w:t>
            </w:r>
            <w:r w:rsidR="004D14A1">
              <w:br/>
            </w:r>
            <w:sdt>
              <w:sdtPr>
                <w:id w:val="237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Внутренняя теплоизоляция /ТЕПЛОИЗОЛЯЦИЯ </w:t>
            </w:r>
            <w:r w:rsidR="004D14A1">
              <w:rPr>
                <w:rFonts w:ascii="Calibri" w:hAnsi="Calibri"/>
              </w:rPr>
              <w:t>|</w:t>
            </w:r>
            <w:r w:rsidR="004D14A1">
              <w:t xml:space="preserve"> </w:t>
            </w:r>
            <w:sdt>
              <w:sdtPr>
                <w:id w:val="-6506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Внутренняя шина заземления /ШИНА З</w:t>
            </w:r>
            <w:r w:rsidR="004D14A1">
              <w:rPr>
                <w:rFonts w:ascii="Calibri" w:hAnsi="Calibri"/>
              </w:rPr>
              <w:br/>
            </w:r>
            <w:sdt>
              <w:sdtPr>
                <w:id w:val="-2711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A1" w:rsidRPr="004D1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A1">
              <w:t xml:space="preserve"> Термообогрев для автоматики /ОБОГРЕВ</w:t>
            </w:r>
          </w:p>
        </w:tc>
      </w:tr>
      <w:tr w:rsidR="002615D1" w14:paraId="2C982EC2" w14:textId="77777777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7D7D6204" w14:textId="77777777" w:rsidR="002615D1" w:rsidRDefault="004D14A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личество коробок, шт.</w:t>
            </w:r>
          </w:p>
        </w:tc>
        <w:tc>
          <w:tcPr>
            <w:tcW w:w="81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0FE" w14:textId="77777777" w:rsidR="002615D1" w:rsidRDefault="00C84D2E">
            <w:pPr>
              <w:spacing w:after="0" w:line="240" w:lineRule="auto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98194707"/>
                <w:placeholder>
                  <w:docPart w:val="20030AF1C3A249F688F05572050AD961"/>
                </w:placeholder>
                <w:showingPlcHdr/>
              </w:sdtPr>
              <w:sdtEndPr/>
              <w:sdtContent>
                <w:r w:rsidR="004D14A1">
                  <w:rPr>
                    <w:rStyle w:val="a8"/>
                  </w:rPr>
                  <w:t>___</w:t>
                </w:r>
              </w:sdtContent>
            </w:sdt>
            <w:r w:rsidR="004D14A1">
              <w:t xml:space="preserve"> штук</w:t>
            </w:r>
          </w:p>
        </w:tc>
      </w:tr>
      <w:tr w:rsidR="002615D1" w14:paraId="746F22BC" w14:textId="77777777">
        <w:tc>
          <w:tcPr>
            <w:tcW w:w="2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6546A430" w14:textId="77777777" w:rsidR="002615D1" w:rsidRDefault="004D14A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римечания заказчика</w:t>
            </w:r>
            <w:r>
              <w:rPr>
                <w:b/>
                <w:color w:val="FFFFFF" w:themeColor="background1"/>
              </w:rPr>
              <w:br/>
              <w:t xml:space="preserve"> (заполнять не обязательно)</w:t>
            </w:r>
          </w:p>
        </w:tc>
        <w:tc>
          <w:tcPr>
            <w:tcW w:w="81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BDD" w14:textId="77777777" w:rsidR="002615D1" w:rsidRDefault="004D14A1">
            <w:pPr>
              <w:spacing w:after="0" w:line="240" w:lineRule="auto"/>
            </w:pPr>
            <w:r>
              <w:t xml:space="preserve">Место установки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41468732"/>
                <w:placeholder>
                  <w:docPart w:val="2087E4B0EF8543B18B3FEB8D613C1756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75011E86" w14:textId="7777777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8440" w14:textId="77777777" w:rsidR="002615D1" w:rsidRDefault="002615D1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81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7220" w14:textId="77777777" w:rsidR="002615D1" w:rsidRDefault="004D14A1">
            <w:pPr>
              <w:spacing w:after="0" w:line="240" w:lineRule="auto"/>
            </w:pPr>
            <w:r>
              <w:t xml:space="preserve">Другое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30208943"/>
                <w:placeholder>
                  <w:docPart w:val="7AAE78E3688A41279EDFD0053B5EB182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085A5310" w14:textId="77777777"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76F"/>
            <w:vAlign w:val="center"/>
            <w:hideMark/>
          </w:tcPr>
          <w:p w14:paraId="46FCDFE8" w14:textId="77777777" w:rsidR="002615D1" w:rsidRDefault="004D14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Контактная информац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067" w14:textId="77777777" w:rsidR="002615D1" w:rsidRDefault="004D14A1">
            <w:pPr>
              <w:spacing w:after="0" w:line="240" w:lineRule="auto"/>
            </w:pPr>
            <w:r>
              <w:t xml:space="preserve">Организац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83676216"/>
                <w:placeholder>
                  <w:docPart w:val="80C55A2075E04CB58BEAFF881229E861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98D" w14:textId="77777777" w:rsidR="002615D1" w:rsidRDefault="004D14A1">
            <w:pPr>
              <w:spacing w:after="0" w:line="240" w:lineRule="auto"/>
            </w:pPr>
            <w:r>
              <w:t xml:space="preserve">Тел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76692600"/>
                <w:placeholder>
                  <w:docPart w:val="869B49F9B0C640B2965666EB81D928FE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4F99D406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4251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9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C510" w14:textId="77777777" w:rsidR="002615D1" w:rsidRDefault="004D14A1">
            <w:pPr>
              <w:spacing w:after="0" w:line="240" w:lineRule="auto"/>
              <w:rPr>
                <w:lang w:val="en-US"/>
              </w:rPr>
            </w:pPr>
            <w: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4868186"/>
                <w:placeholder>
                  <w:docPart w:val="EB5538A7B0FD433C8107472EE0D5F6C4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</w:tr>
      <w:tr w:rsidR="002615D1" w14:paraId="3A80B3A5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C285" w14:textId="77777777" w:rsidR="002615D1" w:rsidRDefault="002615D1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813" w14:textId="77777777" w:rsidR="002615D1" w:rsidRDefault="004D14A1">
            <w:pPr>
              <w:spacing w:after="0" w:line="240" w:lineRule="auto"/>
            </w:pPr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25923392"/>
                <w:placeholder>
                  <w:docPart w:val="B69F40963E1E4B6A9F83DDC9448D6B04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  <w:tc>
          <w:tcPr>
            <w:tcW w:w="3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DFFC" w14:textId="77777777" w:rsidR="002615D1" w:rsidRDefault="004D14A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15434613"/>
                <w:placeholder>
                  <w:docPart w:val="7271F2F1FDC04A5A977B40871A4EF3AA"/>
                </w:placeholder>
                <w:showingPlcHdr/>
              </w:sdtPr>
              <w:sdtEndPr/>
              <w:sdtContent>
                <w:r>
                  <w:rPr>
                    <w:rStyle w:val="a8"/>
                  </w:rPr>
                  <w:t>___</w:t>
                </w:r>
              </w:sdtContent>
            </w:sdt>
          </w:p>
        </w:tc>
      </w:tr>
    </w:tbl>
    <w:p w14:paraId="76788666" w14:textId="1786FCAB" w:rsidR="002615D1" w:rsidRDefault="004D14A1">
      <w:pPr>
        <w:pStyle w:val="a7"/>
        <w:jc w:val="right"/>
      </w:pPr>
      <w:r>
        <w:t xml:space="preserve">© </w:t>
      </w:r>
      <w:r w:rsidRPr="004D14A1">
        <w:t>ООО «ВЕКТУС ТЕХНО»</w:t>
      </w:r>
    </w:p>
    <w:sectPr w:rsidR="00261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A1F8" w14:textId="77777777" w:rsidR="002615D1" w:rsidRDefault="004D14A1">
      <w:pPr>
        <w:spacing w:after="0" w:line="240" w:lineRule="auto"/>
      </w:pPr>
      <w:r>
        <w:separator/>
      </w:r>
    </w:p>
  </w:endnote>
  <w:endnote w:type="continuationSeparator" w:id="0">
    <w:p w14:paraId="29BBB180" w14:textId="77777777" w:rsidR="002615D1" w:rsidRDefault="004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B7A6" w14:textId="77777777" w:rsidR="002615D1" w:rsidRDefault="004D14A1">
      <w:pPr>
        <w:spacing w:after="0" w:line="240" w:lineRule="auto"/>
      </w:pPr>
      <w:r>
        <w:separator/>
      </w:r>
    </w:p>
  </w:footnote>
  <w:footnote w:type="continuationSeparator" w:id="0">
    <w:p w14:paraId="5BC2A55B" w14:textId="77777777" w:rsidR="002615D1" w:rsidRDefault="004D1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A1"/>
    <w:rsid w:val="002615D1"/>
    <w:rsid w:val="004D14A1"/>
    <w:rsid w:val="00C8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C688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Franklin Gothic Book" w:hAnsi="Franklin Gothic Book" w:hint="default"/>
      <w:sz w:val="16"/>
    </w:rPr>
  </w:style>
  <w:style w:type="paragraph" w:styleId="a7">
    <w:name w:val="No Spacing"/>
    <w:uiPriority w:val="1"/>
    <w:qFormat/>
    <w:rPr>
      <w:rFonts w:ascii="Franklin Gothic Book" w:hAnsi="Franklin Gothic Book"/>
      <w:sz w:val="16"/>
      <w:szCs w:val="2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table" w:styleId="a9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3.xml"/><Relationship Id="rId58" Type="http://schemas.openxmlformats.org/officeDocument/2006/relationships/image" Target="media/image27.jpeg"/><Relationship Id="rId5" Type="http://schemas.openxmlformats.org/officeDocument/2006/relationships/footnotes" Target="footnote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jpeg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image" Target="media/image2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DC3F2B6304CAC9F51CDD11DE45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D19F2-A6FD-4E1B-89BC-958DAC775B0C}"/>
      </w:docPartPr>
      <w:docPartBody>
        <w:p w:rsidR="008B0665" w:rsidRDefault="008B0665">
          <w:pPr>
            <w:pStyle w:val="C43DC3F2B6304CAC9F51CDD11DE455F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</w:t>
          </w:r>
        </w:p>
      </w:docPartBody>
    </w:docPart>
    <w:docPart>
      <w:docPartPr>
        <w:name w:val="006DFC6F6DBE4C888AA6EF1247D11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CFB5C-543A-4CB9-B06D-32A54259A97F}"/>
      </w:docPartPr>
      <w:docPartBody>
        <w:p w:rsidR="008B0665" w:rsidRDefault="008B0665">
          <w:pPr>
            <w:pStyle w:val="006DFC6F6DBE4C888AA6EF1247D1108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2868559AD61142E4B5339E9DA97CE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1B150-65F5-4C05-85FD-1C8AD43B8436}"/>
      </w:docPartPr>
      <w:docPartBody>
        <w:p w:rsidR="008B0665" w:rsidRDefault="008B0665">
          <w:pPr>
            <w:pStyle w:val="2868559AD61142E4B5339E9DA97CE97D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CC2770FF4E840B38637C37305931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1265E-380C-47E2-8728-1A5226335A51}"/>
      </w:docPartPr>
      <w:docPartBody>
        <w:p w:rsidR="008B0665" w:rsidRDefault="008B0665">
          <w:pPr>
            <w:pStyle w:val="ECC2770FF4E840B38637C3730593189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666DD1D876448C0967AD40365DE8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EE67-0314-4239-B947-9CB492FA95D7}"/>
      </w:docPartPr>
      <w:docPartBody>
        <w:p w:rsidR="008B0665" w:rsidRDefault="008B0665">
          <w:pPr>
            <w:pStyle w:val="4666DD1D876448C0967AD40365DE8BA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5FFC25B18C7442A91E10E23BF53D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82FB8-A43D-435A-828B-13C71F285823}"/>
      </w:docPartPr>
      <w:docPartBody>
        <w:p w:rsidR="008B0665" w:rsidRDefault="008B0665">
          <w:pPr>
            <w:pStyle w:val="05FFC25B18C7442A91E10E23BF53D47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7590322CBC64A92AE6F08C76DA3A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67C62-3739-403F-9814-B823A6B32795}"/>
      </w:docPartPr>
      <w:docPartBody>
        <w:p w:rsidR="008B0665" w:rsidRDefault="008B0665">
          <w:pPr>
            <w:pStyle w:val="E7590322CBC64A92AE6F08C76DA3A569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F2B9FAF9E784A9B9C3FFFD9C3C33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B9D29-E7F4-4BBD-BFD2-40D2F084339F}"/>
      </w:docPartPr>
      <w:docPartBody>
        <w:p w:rsidR="008B0665" w:rsidRDefault="008B0665">
          <w:pPr>
            <w:pStyle w:val="7F2B9FAF9E784A9B9C3FFFD9C3C3326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AC73D0B24A244F0AAA3ABFB7BD86F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9F7A4-0C52-4577-822A-85C53FE00DED}"/>
      </w:docPartPr>
      <w:docPartBody>
        <w:p w:rsidR="008B0665" w:rsidRDefault="008B0665">
          <w:pPr>
            <w:pStyle w:val="AC73D0B24A244F0AAA3ABFB7BD86F44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DF6CD84432E4F8590773C80DD07C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14468-7258-45D6-A976-1869D85F5FB5}"/>
      </w:docPartPr>
      <w:docPartBody>
        <w:p w:rsidR="008B0665" w:rsidRDefault="008B0665">
          <w:pPr>
            <w:pStyle w:val="0DF6CD84432E4F8590773C80DD07C05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F895967FCCB4EA287DBF2CBD1CCC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BB39D-127B-4B42-AE39-3A3DC495E236}"/>
      </w:docPartPr>
      <w:docPartBody>
        <w:p w:rsidR="008B0665" w:rsidRDefault="008B0665">
          <w:pPr>
            <w:pStyle w:val="CF895967FCCB4EA287DBF2CBD1CCCDB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D2BA79907C4411691884AC03AC9C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6F34B-F900-467B-AFD1-7B68FF5A22EF}"/>
      </w:docPartPr>
      <w:docPartBody>
        <w:p w:rsidR="008B0665" w:rsidRDefault="008B0665">
          <w:pPr>
            <w:pStyle w:val="3D2BA79907C4411691884AC03AC9CF9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D5969D3400EE49D9ADEEB24A6223A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1FFD8-2F61-44F9-BE2E-B5C6AA77DC88}"/>
      </w:docPartPr>
      <w:docPartBody>
        <w:p w:rsidR="008B0665" w:rsidRDefault="008B0665">
          <w:pPr>
            <w:pStyle w:val="D5969D3400EE49D9ADEEB24A6223A24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08ADB64C8494F129BBA5EBF0CE27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B609A-215B-4ABE-9F1F-16EAA1427A1C}"/>
      </w:docPartPr>
      <w:docPartBody>
        <w:p w:rsidR="008B0665" w:rsidRDefault="008B0665">
          <w:pPr>
            <w:pStyle w:val="308ADB64C8494F129BBA5EBF0CE2715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E8C40F3368E47E78988D6E54C0D1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68F6D-C549-434F-B06C-58E2B25858D9}"/>
      </w:docPartPr>
      <w:docPartBody>
        <w:p w:rsidR="008B0665" w:rsidRDefault="008B0665">
          <w:pPr>
            <w:pStyle w:val="7E8C40F3368E47E78988D6E54C0D16ED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D7BFA4FF1CA142D08486FF6A04571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C90E1-F7D7-4B45-B60A-A418BB401D83}"/>
      </w:docPartPr>
      <w:docPartBody>
        <w:p w:rsidR="008B0665" w:rsidRDefault="008B0665">
          <w:pPr>
            <w:pStyle w:val="D7BFA4FF1CA142D08486FF6A04571D3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57460C6AF05C46C7A951E30E671C1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32827-7EED-440A-8406-F3D7F6D9A5CA}"/>
      </w:docPartPr>
      <w:docPartBody>
        <w:p w:rsidR="008B0665" w:rsidRDefault="008B0665">
          <w:pPr>
            <w:pStyle w:val="57460C6AF05C46C7A951E30E671C1EB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B6D8EBC6896472B85094BB4319CB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F0396-B0E2-4E5E-A71F-E6AFEBEF3F0B}"/>
      </w:docPartPr>
      <w:docPartBody>
        <w:p w:rsidR="008B0665" w:rsidRDefault="008B0665">
          <w:pPr>
            <w:pStyle w:val="6B6D8EBC6896472B85094BB4319CB2A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9FBFB2A6A4574C1EBB39CC92946F1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30B1-B791-487D-B285-58608D70FE58}"/>
      </w:docPartPr>
      <w:docPartBody>
        <w:p w:rsidR="008B0665" w:rsidRDefault="008B0665">
          <w:pPr>
            <w:pStyle w:val="9FBFB2A6A4574C1EBB39CC92946F165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2A08E204B17B49D5A9BE5A00A3587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CBD41-A582-4968-BED2-A89332282BCC}"/>
      </w:docPartPr>
      <w:docPartBody>
        <w:p w:rsidR="008B0665" w:rsidRDefault="008B0665">
          <w:pPr>
            <w:pStyle w:val="2A08E204B17B49D5A9BE5A00A358762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0374D469E1E4BA7A51D020275B79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67712-BAC2-42B4-AEE8-E0E66DB79E5F}"/>
      </w:docPartPr>
      <w:docPartBody>
        <w:p w:rsidR="008B0665" w:rsidRDefault="008B0665">
          <w:pPr>
            <w:pStyle w:val="60374D469E1E4BA7A51D020275B7901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EE3E1014DEF4FAC9C4F8154F6563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4D959-82A1-461D-93FA-D2B354ABAAD9}"/>
      </w:docPartPr>
      <w:docPartBody>
        <w:p w:rsidR="008B0665" w:rsidRDefault="008B0665">
          <w:pPr>
            <w:pStyle w:val="3EE3E1014DEF4FAC9C4F8154F656374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C22B42076834D74BED2B3541110B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66118-43B9-4AC7-B37C-3E0302E0B0DF}"/>
      </w:docPartPr>
      <w:docPartBody>
        <w:p w:rsidR="008B0665" w:rsidRDefault="008B0665">
          <w:pPr>
            <w:pStyle w:val="CC22B42076834D74BED2B3541110B7C9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AB3B13DB712541128AB1AA8B0611C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01FE4-63FC-4CDD-87E1-783D5E65073C}"/>
      </w:docPartPr>
      <w:docPartBody>
        <w:p w:rsidR="008B0665" w:rsidRDefault="008B0665">
          <w:pPr>
            <w:pStyle w:val="AB3B13DB712541128AB1AA8B0611CBB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1CD831D832D04884BE3364D06A027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0E61B-4C2B-4F1A-B476-E579C0BDFE93}"/>
      </w:docPartPr>
      <w:docPartBody>
        <w:p w:rsidR="008B0665" w:rsidRDefault="008B0665">
          <w:pPr>
            <w:pStyle w:val="1CD831D832D04884BE3364D06A02723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829F75685194F2587EEDF05FB14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65758-9A95-4D67-B00B-F2E9943E3A96}"/>
      </w:docPartPr>
      <w:docPartBody>
        <w:p w:rsidR="008B0665" w:rsidRDefault="008B0665">
          <w:pPr>
            <w:pStyle w:val="E829F75685194F2587EEDF05FB140A8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E553430A331402C993D22940DC04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7398-EE86-4587-8236-EC8ACDDB4FE6}"/>
      </w:docPartPr>
      <w:docPartBody>
        <w:p w:rsidR="008B0665" w:rsidRDefault="008B0665">
          <w:pPr>
            <w:pStyle w:val="0E553430A331402C993D22940DC04F4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D2F8F22D4714215AE1E811BEE932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2EB01-38E4-4F0E-B80C-EAD6503CA395}"/>
      </w:docPartPr>
      <w:docPartBody>
        <w:p w:rsidR="008B0665" w:rsidRDefault="008B0665">
          <w:pPr>
            <w:pStyle w:val="CD2F8F22D4714215AE1E811BEE9320C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E6CD92A2B754C55955232B998005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FE6A6-1A4E-4888-8F50-CA888E73684C}"/>
      </w:docPartPr>
      <w:docPartBody>
        <w:p w:rsidR="008B0665" w:rsidRDefault="008B0665">
          <w:pPr>
            <w:pStyle w:val="6E6CD92A2B754C55955232B998005B2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5F0382DC56B4A56806F05D452BE4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ECAC5-899A-4B2B-BCB1-E393B54EF47A}"/>
      </w:docPartPr>
      <w:docPartBody>
        <w:p w:rsidR="008B0665" w:rsidRDefault="008B0665">
          <w:pPr>
            <w:pStyle w:val="C5F0382DC56B4A56806F05D452BE470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96BAD12193E241689CEF4E55C3CC7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64022-5E44-4B1B-B314-FE42DEB538CE}"/>
      </w:docPartPr>
      <w:docPartBody>
        <w:p w:rsidR="008B0665" w:rsidRDefault="008B0665">
          <w:pPr>
            <w:pStyle w:val="96BAD12193E241689CEF4E55C3CC721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D8290A9FA624D8793AD5D5705548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7417F-5F97-489B-B66F-F0C1BB572718}"/>
      </w:docPartPr>
      <w:docPartBody>
        <w:p w:rsidR="008B0665" w:rsidRDefault="008B0665">
          <w:pPr>
            <w:pStyle w:val="6D8290A9FA624D8793AD5D5705548909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93EB8C516FC4E918A8FDF44A9362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BCE5A-C8F6-45F8-AA6F-35493A29365F}"/>
      </w:docPartPr>
      <w:docPartBody>
        <w:p w:rsidR="008B0665" w:rsidRDefault="008B0665">
          <w:pPr>
            <w:pStyle w:val="B93EB8C516FC4E918A8FDF44A9362C2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560BC0DBF0904488B9BFB9C68C95F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F90B2-5FA2-4086-9445-A1F3B8F7ED70}"/>
      </w:docPartPr>
      <w:docPartBody>
        <w:p w:rsidR="008B0665" w:rsidRDefault="008B0665">
          <w:pPr>
            <w:pStyle w:val="560BC0DBF0904488B9BFB9C68C95FE8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59D221259B484F24A3927BD766F62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ACD91-BC99-4B07-A335-9B768E2204FE}"/>
      </w:docPartPr>
      <w:docPartBody>
        <w:p w:rsidR="008B0665" w:rsidRDefault="008B0665">
          <w:pPr>
            <w:pStyle w:val="59D221259B484F24A3927BD766F629A6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BEA5DA678254C0B8E64BD3ED549D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87B65-45E4-44D9-B0A8-3169EA89D364}"/>
      </w:docPartPr>
      <w:docPartBody>
        <w:p w:rsidR="008B0665" w:rsidRDefault="008B0665">
          <w:pPr>
            <w:pStyle w:val="EBEA5DA678254C0B8E64BD3ED549DAE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A4304728C809494088E20CE5DF35A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B79DE-8752-46CB-AD4E-138927CB7484}"/>
      </w:docPartPr>
      <w:docPartBody>
        <w:p w:rsidR="008B0665" w:rsidRDefault="008B0665">
          <w:pPr>
            <w:pStyle w:val="A4304728C809494088E20CE5DF35A8D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1B2D23A4BC7408BA8689AE3C258C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CF9AA-34A8-403B-8C44-C7561B11A084}"/>
      </w:docPartPr>
      <w:docPartBody>
        <w:p w:rsidR="008B0665" w:rsidRDefault="008B0665">
          <w:pPr>
            <w:pStyle w:val="41B2D23A4BC7408BA8689AE3C258C8B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B6DB658312046B4BE94153975FEB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97CB6-DEE0-4893-9EE6-ADB55ECEF62C}"/>
      </w:docPartPr>
      <w:docPartBody>
        <w:p w:rsidR="008B0665" w:rsidRDefault="008B0665">
          <w:pPr>
            <w:pStyle w:val="BB6DB658312046B4BE94153975FEB4E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AD7A85BA2A8A4EB5B962680BED4C4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EC5EA-22B5-4347-B474-59FC1EB6A571}"/>
      </w:docPartPr>
      <w:docPartBody>
        <w:p w:rsidR="008B0665" w:rsidRDefault="008B0665">
          <w:pPr>
            <w:pStyle w:val="AD7A85BA2A8A4EB5B962680BED4C48C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FF9A2DBCA9E24C31A1CD32F4290DF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384CF-F95F-4CF1-B55E-7337988FC5AC}"/>
      </w:docPartPr>
      <w:docPartBody>
        <w:p w:rsidR="008B0665" w:rsidRDefault="008B0665">
          <w:pPr>
            <w:pStyle w:val="FF9A2DBCA9E24C31A1CD32F4290DF62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A097BA7AD5D4F8CA56D1781102DC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0FDDC-525B-4FDB-B6AE-FF64BF703E34}"/>
      </w:docPartPr>
      <w:docPartBody>
        <w:p w:rsidR="008B0665" w:rsidRDefault="008B0665">
          <w:pPr>
            <w:pStyle w:val="3A097BA7AD5D4F8CA56D1781102DCC77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95B8815C80204858B763F9DC293F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B7DA8-B5D5-4A4F-A1CD-FBEF24D3E470}"/>
      </w:docPartPr>
      <w:docPartBody>
        <w:p w:rsidR="008B0665" w:rsidRDefault="008B0665">
          <w:pPr>
            <w:pStyle w:val="95B8815C80204858B763F9DC293FF22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7C490A5FB714C5B81131EC1414FE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013EE-8849-44AB-BF0F-BD3FD740B108}"/>
      </w:docPartPr>
      <w:docPartBody>
        <w:p w:rsidR="008B0665" w:rsidRDefault="008B0665">
          <w:pPr>
            <w:pStyle w:val="E7C490A5FB714C5B81131EC1414FEB8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6854C7CC69C4EA08A4B54541380A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37A6C-80C0-495A-873E-DAF381897A85}"/>
      </w:docPartPr>
      <w:docPartBody>
        <w:p w:rsidR="008B0665" w:rsidRDefault="008B0665">
          <w:pPr>
            <w:pStyle w:val="36854C7CC69C4EA08A4B54541380AC1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D467C1F953E4E88A2F69D56EDC42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ABEF6-8B96-4195-B55D-156F2EA109F9}"/>
      </w:docPartPr>
      <w:docPartBody>
        <w:p w:rsidR="008B0665" w:rsidRDefault="008B0665">
          <w:pPr>
            <w:pStyle w:val="BD467C1F953E4E88A2F69D56EDC4231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98B7943B24D46499607126636AA7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37F69-2070-4D77-BCD0-1BB9CE749A3D}"/>
      </w:docPartPr>
      <w:docPartBody>
        <w:p w:rsidR="008B0665" w:rsidRDefault="008B0665">
          <w:pPr>
            <w:pStyle w:val="498B7943B24D46499607126636AA7719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DB89E16943624F02A199985275D39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39301-1C6F-4584-90A1-5FC4B3271E08}"/>
      </w:docPartPr>
      <w:docPartBody>
        <w:p w:rsidR="008B0665" w:rsidRDefault="008B0665">
          <w:pPr>
            <w:pStyle w:val="DB89E16943624F02A199985275D39296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A1E8AECFC4949B19E79CDFEE751B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9A51D-A42F-482C-A745-676AD5EE086F}"/>
      </w:docPartPr>
      <w:docPartBody>
        <w:p w:rsidR="008B0665" w:rsidRDefault="008B0665">
          <w:pPr>
            <w:pStyle w:val="EA1E8AECFC4949B19E79CDFEE751BE2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45EB5CB35C1461D990A6CD73C0B6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EA960-ACF0-4F16-A2C1-947D153EA92B}"/>
      </w:docPartPr>
      <w:docPartBody>
        <w:p w:rsidR="008B0665" w:rsidRDefault="008B0665">
          <w:pPr>
            <w:pStyle w:val="C45EB5CB35C1461D990A6CD73C0B6DF9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6D38403C5FC4431A7997AB035174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84B9E-630D-42AD-B052-3F5A28D5D562}"/>
      </w:docPartPr>
      <w:docPartBody>
        <w:p w:rsidR="008B0665" w:rsidRDefault="008B0665">
          <w:pPr>
            <w:pStyle w:val="76D38403C5FC4431A7997AB035174E8D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F172C5AFD8F3455997CF5BC15CECA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96F19-8E6E-446C-B8E0-BFDC9F985D15}"/>
      </w:docPartPr>
      <w:docPartBody>
        <w:p w:rsidR="008B0665" w:rsidRDefault="008B0665">
          <w:pPr>
            <w:pStyle w:val="F172C5AFD8F3455997CF5BC15CECAB3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83D6E0A617EE4737B7E6269BEB15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2327A-C4AF-49B7-AB0C-5F10B9275CBF}"/>
      </w:docPartPr>
      <w:docPartBody>
        <w:p w:rsidR="008B0665" w:rsidRDefault="008B0665">
          <w:pPr>
            <w:pStyle w:val="83D6E0A617EE4737B7E6269BEB15E467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804199A295BC4508B3389D8AAB170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80FC3-5F7F-486B-8346-36329050AC60}"/>
      </w:docPartPr>
      <w:docPartBody>
        <w:p w:rsidR="008B0665" w:rsidRDefault="008B0665">
          <w:pPr>
            <w:pStyle w:val="804199A295BC4508B3389D8AAB170B6D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135A56EC9834A4986C28F2F6F0EC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FEC5E-B953-4BA1-B753-1EB0C2794961}"/>
      </w:docPartPr>
      <w:docPartBody>
        <w:p w:rsidR="008B0665" w:rsidRDefault="008B0665">
          <w:pPr>
            <w:pStyle w:val="E135A56EC9834A4986C28F2F6F0ECC6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C2CF3D049144282B2BF8A916E6E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B84FE-4632-41BA-99CA-53185D183576}"/>
      </w:docPartPr>
      <w:docPartBody>
        <w:p w:rsidR="008B0665" w:rsidRDefault="008B0665">
          <w:pPr>
            <w:pStyle w:val="CC2CF3D049144282B2BF8A916E6E581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9110BC13DC048A18390BF8BA8346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80DB-95A6-47B5-BAA5-88DADCF21D7E}"/>
      </w:docPartPr>
      <w:docPartBody>
        <w:p w:rsidR="008B0665" w:rsidRDefault="008B0665">
          <w:pPr>
            <w:pStyle w:val="79110BC13DC048A18390BF8BA8346CF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751800766BA48B98C921883AC997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7E7A-C470-4ED0-AECA-30CB98A1E89A}"/>
      </w:docPartPr>
      <w:docPartBody>
        <w:p w:rsidR="008B0665" w:rsidRDefault="008B0665">
          <w:pPr>
            <w:pStyle w:val="0751800766BA48B98C921883AC99756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9221ACEC4EA4B519F5447B84CB68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B3AC-6CAC-477A-AE28-0FE5B5DB5A63}"/>
      </w:docPartPr>
      <w:docPartBody>
        <w:p w:rsidR="008B0665" w:rsidRDefault="008B0665">
          <w:pPr>
            <w:pStyle w:val="C9221ACEC4EA4B519F5447B84CB68B5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E23CA65250E48EAA9A728406A742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230E7-AF89-4A2A-A45C-741AA926C7C6}"/>
      </w:docPartPr>
      <w:docPartBody>
        <w:p w:rsidR="008B0665" w:rsidRDefault="008B0665">
          <w:pPr>
            <w:pStyle w:val="6E23CA65250E48EAA9A728406A742B7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5A5F364FDCA4327A3B6996570884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5038C-5425-4C63-A562-9960179E8E82}"/>
      </w:docPartPr>
      <w:docPartBody>
        <w:p w:rsidR="008B0665" w:rsidRDefault="008B0665">
          <w:pPr>
            <w:pStyle w:val="B5A5F364FDCA4327A3B6996570884D3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D85BF9EFF86D43699D311669670D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FD12E-7D87-4CC6-B030-B8DFB3632AD9}"/>
      </w:docPartPr>
      <w:docPartBody>
        <w:p w:rsidR="008B0665" w:rsidRDefault="008B0665">
          <w:pPr>
            <w:pStyle w:val="D85BF9EFF86D43699D311669670D61F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BFB65D1D29A4DC79B8B33FBD768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AC080-1FF5-4243-AD8C-1040F0B786F3}"/>
      </w:docPartPr>
      <w:docPartBody>
        <w:p w:rsidR="008B0665" w:rsidRDefault="008B0665">
          <w:pPr>
            <w:pStyle w:val="3BFB65D1D29A4DC79B8B33FBD768911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FE14688B4C44D11A762517295572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7467A-6E32-4082-9DA0-E90178C87061}"/>
      </w:docPartPr>
      <w:docPartBody>
        <w:p w:rsidR="008B0665" w:rsidRDefault="008B0665">
          <w:pPr>
            <w:pStyle w:val="EFE14688B4C44D11A762517295572E6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96C995CE777F47B8942343907F867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4D75E-4A5F-4DB2-961A-6848EC6CFC32}"/>
      </w:docPartPr>
      <w:docPartBody>
        <w:p w:rsidR="008B0665" w:rsidRDefault="008B0665">
          <w:pPr>
            <w:pStyle w:val="96C995CE777F47B8942343907F86771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D8FD3730B70A4FF29761A49C17D7D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8AE59-7713-4CD5-9BFE-C9B3B2C20874}"/>
      </w:docPartPr>
      <w:docPartBody>
        <w:p w:rsidR="008B0665" w:rsidRDefault="008B0665">
          <w:pPr>
            <w:pStyle w:val="D8FD3730B70A4FF29761A49C17D7D94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12F1602A0394C71AE9E2692AD3F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9E972-A5D7-4CD9-95F7-B18829435D3D}"/>
      </w:docPartPr>
      <w:docPartBody>
        <w:p w:rsidR="008B0665" w:rsidRDefault="008B0665">
          <w:pPr>
            <w:pStyle w:val="412F1602A0394C71AE9E2692AD3F540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426E847657648178789885FADB7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ED4FB-6450-4FE3-82B9-3149AE71BA1D}"/>
      </w:docPartPr>
      <w:docPartBody>
        <w:p w:rsidR="008B0665" w:rsidRDefault="008B0665">
          <w:pPr>
            <w:pStyle w:val="0426E847657648178789885FADB7E418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9CD3F13761C486C8AC5DBA7A2B4C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58EA4-5826-4DA5-BA8D-C80D0F6FE839}"/>
      </w:docPartPr>
      <w:docPartBody>
        <w:p w:rsidR="008B0665" w:rsidRDefault="008B0665">
          <w:pPr>
            <w:pStyle w:val="09CD3F13761C486C8AC5DBA7A2B4C7D7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5FC7028438184CD592569CFDCAC98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CE5A7-EF8B-4BF3-94AA-2F239536F455}"/>
      </w:docPartPr>
      <w:docPartBody>
        <w:p w:rsidR="008B0665" w:rsidRDefault="008B0665">
          <w:pPr>
            <w:pStyle w:val="5FC7028438184CD592569CFDCAC9853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3C45B3D18265460C923064E1EB1A2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F750A-765F-4498-861F-361008B0C0B9}"/>
      </w:docPartPr>
      <w:docPartBody>
        <w:p w:rsidR="008B0665" w:rsidRDefault="008B0665">
          <w:pPr>
            <w:pStyle w:val="3C45B3D18265460C923064E1EB1A25F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CD7704E751694573954BD218F5A9E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9FD93-87AB-4C2E-BED8-5DBFCB8E4F72}"/>
      </w:docPartPr>
      <w:docPartBody>
        <w:p w:rsidR="008B0665" w:rsidRDefault="008B0665">
          <w:pPr>
            <w:pStyle w:val="CD7704E751694573954BD218F5A9E61B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0F8DC44075B471896ADE0000D579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C885B-1350-4172-83D2-21C97A82A9F1}"/>
      </w:docPartPr>
      <w:docPartBody>
        <w:p w:rsidR="008B0665" w:rsidRDefault="008B0665">
          <w:pPr>
            <w:pStyle w:val="E0F8DC44075B471896ADE0000D5794B6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DE7620D5D544414A8BB284E477FE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62495-3AE9-4E66-AEC4-965AEA2C8FB1}"/>
      </w:docPartPr>
      <w:docPartBody>
        <w:p w:rsidR="008B0665" w:rsidRDefault="008B0665">
          <w:pPr>
            <w:pStyle w:val="0DE7620D5D544414A8BB284E477FEA1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5478C5C045D475AA5D0680869652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7FF4D-276A-4FC9-9738-1AB191C54F53}"/>
      </w:docPartPr>
      <w:docPartBody>
        <w:p w:rsidR="008B0665" w:rsidRDefault="008B0665">
          <w:pPr>
            <w:pStyle w:val="B5478C5C045D475AA5D068086965258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61B1C95B6F447CA8184DA3B2BA44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7B03D-9C3F-4EF9-9C20-DCEBFE6160AC}"/>
      </w:docPartPr>
      <w:docPartBody>
        <w:p w:rsidR="008B0665" w:rsidRDefault="008B0665">
          <w:pPr>
            <w:pStyle w:val="461B1C95B6F447CA8184DA3B2BA44FCC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12C5F4B9513C483C9AF4B62A8119C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BD1F9-C724-467F-8448-06C10A7FA92A}"/>
      </w:docPartPr>
      <w:docPartBody>
        <w:p w:rsidR="008B0665" w:rsidRDefault="008B0665">
          <w:pPr>
            <w:pStyle w:val="12C5F4B9513C483C9AF4B62A8119CF03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B5B7DE7B8B34585BAFF128FCF2D1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7EFB4-9940-44EA-9A37-0C106662233F}"/>
      </w:docPartPr>
      <w:docPartBody>
        <w:p w:rsidR="008B0665" w:rsidRDefault="008B0665">
          <w:pPr>
            <w:pStyle w:val="EB5B7DE7B8B34585BAFF128FCF2D1646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A72C7AA416D4B4E88DD9C2DF8950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0A57F-60F4-48A6-97F6-8ED8FC92D5A2}"/>
      </w:docPartPr>
      <w:docPartBody>
        <w:p w:rsidR="008B0665" w:rsidRDefault="008B0665">
          <w:pPr>
            <w:pStyle w:val="0A72C7AA416D4B4E88DD9C2DF8950AC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1A9E05ABC71449898059E4C7278A2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D7F86-6862-4E58-A4A8-8526E82A637F}"/>
      </w:docPartPr>
      <w:docPartBody>
        <w:p w:rsidR="008B0665" w:rsidRDefault="008B0665">
          <w:pPr>
            <w:pStyle w:val="1A9E05ABC71449898059E4C7278A29C8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0775FFBD0AC040B28009C06178DFC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DA897-88D1-44B9-BC35-71A0593F6F49}"/>
      </w:docPartPr>
      <w:docPartBody>
        <w:p w:rsidR="008B0665" w:rsidRDefault="008B0665">
          <w:pPr>
            <w:pStyle w:val="0775FFBD0AC040B28009C06178DFCE67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9908BE77A80D4441B2544749C30D0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C5A10-AB9F-4971-915B-AB13616C2137}"/>
      </w:docPartPr>
      <w:docPartBody>
        <w:p w:rsidR="008B0665" w:rsidRDefault="008B0665">
          <w:pPr>
            <w:pStyle w:val="9908BE77A80D4441B2544749C30D0308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FA5677B6292483B90CBF1E9FE80C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092CF-DBED-49B2-B6B0-23AB31804CA0}"/>
      </w:docPartPr>
      <w:docPartBody>
        <w:p w:rsidR="008B0665" w:rsidRDefault="008B0665">
          <w:pPr>
            <w:pStyle w:val="BFA5677B6292483B90CBF1E9FE80C75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647D15EED2CF469294C1A143BD6F7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31650-3D03-4FD4-B48D-B91456E01196}"/>
      </w:docPartPr>
      <w:docPartBody>
        <w:p w:rsidR="008B0665" w:rsidRDefault="008B0665">
          <w:pPr>
            <w:pStyle w:val="647D15EED2CF469294C1A143BD6F786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20030AF1C3A249F688F05572050AD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091A2-F214-4F46-BE8E-56903C97D7C4}"/>
      </w:docPartPr>
      <w:docPartBody>
        <w:p w:rsidR="008B0665" w:rsidRDefault="008B0665">
          <w:pPr>
            <w:pStyle w:val="20030AF1C3A249F688F05572050AD96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2087E4B0EF8543B18B3FEB8D613C1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B5A92-99AA-433B-83A6-8B875C26DDAC}"/>
      </w:docPartPr>
      <w:docPartBody>
        <w:p w:rsidR="008B0665" w:rsidRDefault="008B0665">
          <w:pPr>
            <w:pStyle w:val="2087E4B0EF8543B18B3FEB8D613C1756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AAE78E3688A41279EDFD0053B5EB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A5BAE-2569-4146-A625-4286CA594C4B}"/>
      </w:docPartPr>
      <w:docPartBody>
        <w:p w:rsidR="008B0665" w:rsidRDefault="008B0665">
          <w:pPr>
            <w:pStyle w:val="7AAE78E3688A41279EDFD0053B5EB18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80C55A2075E04CB58BEAFF881229E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0A9A9-A443-4A64-A335-D16EA36222BE}"/>
      </w:docPartPr>
      <w:docPartBody>
        <w:p w:rsidR="008B0665" w:rsidRDefault="008B0665">
          <w:pPr>
            <w:pStyle w:val="80C55A2075E04CB58BEAFF881229E86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EB5538A7B0FD433C8107472EE0D5F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39FB-E058-4CC0-A75D-42C4E678642B}"/>
      </w:docPartPr>
      <w:docPartBody>
        <w:p w:rsidR="008B0665" w:rsidRDefault="008B0665">
          <w:pPr>
            <w:pStyle w:val="EB5538A7B0FD433C8107472EE0D5F6C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69F40963E1E4B6A9F83DDC9448D6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A9371-197B-47D2-A07A-105D4EAF6D0C}"/>
      </w:docPartPr>
      <w:docPartBody>
        <w:p w:rsidR="008B0665" w:rsidRDefault="008B0665">
          <w:pPr>
            <w:pStyle w:val="B69F40963E1E4B6A9F83DDC9448D6B0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869B49F9B0C640B2965666EB81D92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60FAD-9B2D-43CB-9B2D-402483885941}"/>
      </w:docPartPr>
      <w:docPartBody>
        <w:p w:rsidR="008B0665" w:rsidRDefault="008B0665">
          <w:pPr>
            <w:pStyle w:val="869B49F9B0C640B2965666EB81D928FE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7271F2F1FDC04A5A977B40871A4EF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E462-DA8C-411B-9F6C-09D5785838E2}"/>
      </w:docPartPr>
      <w:docPartBody>
        <w:p w:rsidR="008B0665" w:rsidRDefault="008B0665">
          <w:pPr>
            <w:pStyle w:val="7271F2F1FDC04A5A977B40871A4EF3AA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65"/>
    <w:rsid w:val="008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C43DC3F2B6304CAC9F51CDD11DE455F0">
    <w:name w:val="C43DC3F2B6304CAC9F51CDD11DE455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6DFC6F6DBE4C888AA6EF1247D11083">
    <w:name w:val="006DFC6F6DBE4C888AA6EF1247D110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68559AD61142E4B5339E9DA97CE97D">
    <w:name w:val="2868559AD61142E4B5339E9DA97CE9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2770FF4E840B38637C3730593189C">
    <w:name w:val="ECC2770FF4E840B38637C373059318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66DD1D876448C0967AD40365DE8BAF">
    <w:name w:val="4666DD1D876448C0967AD40365DE8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FFC25B18C7442A91E10E23BF53D470">
    <w:name w:val="05FFC25B18C7442A91E10E23BF53D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590322CBC64A92AE6F08C76DA3A569">
    <w:name w:val="E7590322CBC64A92AE6F08C76DA3A5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2B9FAF9E784A9B9C3FFFD9C3C3326E">
    <w:name w:val="7F2B9FAF9E784A9B9C3FFFD9C3C3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73D0B24A244F0AAA3ABFB7BD86F44F">
    <w:name w:val="AC73D0B24A244F0AAA3ABFB7BD86F4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F6CD84432E4F8590773C80DD07C05B">
    <w:name w:val="0DF6CD84432E4F8590773C80DD07C0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95967FCCB4EA287DBF2CBD1CCCDBC">
    <w:name w:val="CF895967FCCB4EA287DBF2CBD1CCCD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2BA79907C4411691884AC03AC9CF9F">
    <w:name w:val="3D2BA79907C4411691884AC03AC9CF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969D3400EE49D9ADEEB24A6223A245">
    <w:name w:val="D5969D3400EE49D9ADEEB24A6223A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8ADB64C8494F129BBA5EBF0CE27150">
    <w:name w:val="308ADB64C8494F129BBA5EBF0CE271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8C40F3368E47E78988D6E54C0D16ED">
    <w:name w:val="7E8C40F3368E47E78988D6E54C0D16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BFA4FF1CA142D08486FF6A04571D3E">
    <w:name w:val="D7BFA4FF1CA142D08486FF6A04571D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460C6AF05C46C7A951E30E671C1EB5">
    <w:name w:val="57460C6AF05C46C7A951E30E671C1E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6D8EBC6896472B85094BB4319CB2A5">
    <w:name w:val="6B6D8EBC6896472B85094BB4319CB2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BFB2A6A4574C1EBB39CC92946F1650">
    <w:name w:val="9FBFB2A6A4574C1EBB39CC92946F16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8E204B17B49D5A9BE5A00A3587623">
    <w:name w:val="2A08E204B17B49D5A9BE5A00A3587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374D469E1E4BA7A51D020275B7901A">
    <w:name w:val="60374D469E1E4BA7A51D020275B790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E3E1014DEF4FAC9C4F8154F656374E">
    <w:name w:val="3EE3E1014DEF4FAC9C4F8154F6563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22B42076834D74BED2B3541110B7C9">
    <w:name w:val="CC22B42076834D74BED2B3541110B7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3B13DB712541128AB1AA8B0611CBB5">
    <w:name w:val="AB3B13DB712541128AB1AA8B0611CB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D831D832D04884BE3364D06A027235">
    <w:name w:val="1CD831D832D04884BE3364D06A027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829F75685194F2587EEDF05FB140A82">
    <w:name w:val="E829F75685194F2587EEDF05FB140A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553430A331402C993D22940DC04F41">
    <w:name w:val="0E553430A331402C993D22940DC04F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2F8F22D4714215AE1E811BEE9320CB">
    <w:name w:val="CD2F8F22D4714215AE1E811BEE9320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6CD92A2B754C55955232B998005B2B">
    <w:name w:val="6E6CD92A2B754C55955232B998005B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0382DC56B4A56806F05D452BE470B">
    <w:name w:val="C5F0382DC56B4A56806F05D452BE47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BAD12193E241689CEF4E55C3CC7210">
    <w:name w:val="96BAD12193E241689CEF4E55C3CC72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290A9FA624D8793AD5D5705548909">
    <w:name w:val="6D8290A9FA624D8793AD5D57055489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EB8C516FC4E918A8FDF44A9362C23">
    <w:name w:val="B93EB8C516FC4E918A8FDF44A9362C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0BC0DBF0904488B9BFB9C68C95FE82">
    <w:name w:val="560BC0DBF0904488B9BFB9C68C95FE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D221259B484F24A3927BD766F629A6">
    <w:name w:val="59D221259B484F24A3927BD766F629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EA5DA678254C0B8E64BD3ED549DAE1">
    <w:name w:val="EBEA5DA678254C0B8E64BD3ED549DA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304728C809494088E20CE5DF35A8DA">
    <w:name w:val="A4304728C809494088E20CE5DF35A8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B2D23A4BC7408BA8689AE3C258C8B3">
    <w:name w:val="41B2D23A4BC7408BA8689AE3C258C8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6DB658312046B4BE94153975FEB4EA">
    <w:name w:val="BB6DB658312046B4BE94153975FEB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A85BA2A8A4EB5B962680BED4C48C2">
    <w:name w:val="AD7A85BA2A8A4EB5B962680BED4C48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A2DBCA9E24C31A1CD32F4290DF62E">
    <w:name w:val="FF9A2DBCA9E24C31A1CD32F4290DF6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097BA7AD5D4F8CA56D1781102DCC77">
    <w:name w:val="3A097BA7AD5D4F8CA56D1781102DCC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B8815C80204858B763F9DC293FF22F">
    <w:name w:val="95B8815C80204858B763F9DC293FF2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C490A5FB714C5B81131EC1414FEB82">
    <w:name w:val="E7C490A5FB714C5B81131EC1414FEB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854C7CC69C4EA08A4B54541380AC13">
    <w:name w:val="36854C7CC69C4EA08A4B54541380AC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467C1F953E4E88A2F69D56EDC42312">
    <w:name w:val="BD467C1F953E4E88A2F69D56EDC423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8B7943B24D46499607126636AA7719">
    <w:name w:val="498B7943B24D46499607126636AA77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9E16943624F02A199985275D39296">
    <w:name w:val="DB89E16943624F02A199985275D392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1E8AECFC4949B19E79CDFEE751BE2A">
    <w:name w:val="EA1E8AECFC4949B19E79CDFEE751BE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5EB5CB35C1461D990A6CD73C0B6DF9">
    <w:name w:val="C45EB5CB35C1461D990A6CD73C0B6D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38403C5FC4431A7997AB035174E8D">
    <w:name w:val="76D38403C5FC4431A7997AB035174E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72C5AFD8F3455997CF5BC15CECAB3B">
    <w:name w:val="F172C5AFD8F3455997CF5BC15CECAB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D6E0A617EE4737B7E6269BEB15E467">
    <w:name w:val="83D6E0A617EE4737B7E6269BEB15E4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4199A295BC4508B3389D8AAB170B6D">
    <w:name w:val="804199A295BC4508B3389D8AAB170B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35A56EC9834A4986C28F2F6F0ECC6C">
    <w:name w:val="E135A56EC9834A4986C28F2F6F0ECC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C2CF3D049144282B2BF8A916E6E5813">
    <w:name w:val="CC2CF3D049144282B2BF8A916E6E58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110BC13DC048A18390BF8BA8346CF4">
    <w:name w:val="79110BC13DC048A18390BF8BA8346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1800766BA48B98C921883AC997564">
    <w:name w:val="0751800766BA48B98C921883AC9975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221ACEC4EA4B519F5447B84CB68B53">
    <w:name w:val="C9221ACEC4EA4B519F5447B84CB68B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23CA65250E48EAA9A728406A742B75">
    <w:name w:val="6E23CA65250E48EAA9A728406A742B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A5F364FDCA4327A3B6996570884D3E">
    <w:name w:val="B5A5F364FDCA4327A3B6996570884D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BF9EFF86D43699D311669670D61F2">
    <w:name w:val="D85BF9EFF86D43699D311669670D61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B65D1D29A4DC79B8B33FBD7689112">
    <w:name w:val="3BFB65D1D29A4DC79B8B33FBD76891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E14688B4C44D11A762517295572E65">
    <w:name w:val="EFE14688B4C44D11A762517295572E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995CE777F47B8942343907F86771F">
    <w:name w:val="96C995CE777F47B8942343907F8677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FD3730B70A4FF29761A49C17D7D944">
    <w:name w:val="D8FD3730B70A4FF29761A49C17D7D9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2F1602A0394C71AE9E2692AD3F5402">
    <w:name w:val="412F1602A0394C71AE9E2692AD3F54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26E847657648178789885FADB7E418">
    <w:name w:val="0426E847657648178789885FADB7E4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D3F13761C486C8AC5DBA7A2B4C7D7">
    <w:name w:val="09CD3F13761C486C8AC5DBA7A2B4C7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C7028438184CD592569CFDCAC9853C">
    <w:name w:val="5FC7028438184CD592569CFDCAC985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45B3D18265460C923064E1EB1A25F2">
    <w:name w:val="3C45B3D18265460C923064E1EB1A25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7704E751694573954BD218F5A9E61B">
    <w:name w:val="CD7704E751694573954BD218F5A9E6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F8DC44075B471896ADE0000D5794B6">
    <w:name w:val="E0F8DC44075B471896ADE0000D5794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E7620D5D544414A8BB284E477FEA1C">
    <w:name w:val="0DE7620D5D544414A8BB284E477FEA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478C5C045D475AA5D068086965258C">
    <w:name w:val="B5478C5C045D475AA5D06808696525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1B1C95B6F447CA8184DA3B2BA44FCC">
    <w:name w:val="461B1C95B6F447CA8184DA3B2BA44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C5F4B9513C483C9AF4B62A8119CF03">
    <w:name w:val="12C5F4B9513C483C9AF4B62A8119CF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5B7DE7B8B34585BAFF128FCF2D1646">
    <w:name w:val="EB5B7DE7B8B34585BAFF128FCF2D16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2C7AA416D4B4E88DD9C2DF8950AC1">
    <w:name w:val="0A72C7AA416D4B4E88DD9C2DF8950A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9E05ABC71449898059E4C7278A29C8">
    <w:name w:val="1A9E05ABC71449898059E4C7278A29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75FFBD0AC040B28009C06178DFCE67">
    <w:name w:val="0775FFBD0AC040B28009C06178DFCE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08BE77A80D4441B2544749C30D0308">
    <w:name w:val="9908BE77A80D4441B2544749C30D03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A5677B6292483B90CBF1E9FE80C75A">
    <w:name w:val="BFA5677B6292483B90CBF1E9FE80C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7D15EED2CF469294C1A143BD6F7862">
    <w:name w:val="647D15EED2CF469294C1A143BD6F78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030AF1C3A249F688F05572050AD961">
    <w:name w:val="20030AF1C3A249F688F05572050AD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87E4B0EF8543B18B3FEB8D613C1756">
    <w:name w:val="2087E4B0EF8543B18B3FEB8D613C17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AE78E3688A41279EDFD0053B5EB182">
    <w:name w:val="7AAE78E3688A41279EDFD0053B5E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C55A2075E04CB58BEAFF881229E861">
    <w:name w:val="80C55A2075E04CB58BEAFF881229E8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5538A7B0FD433C8107472EE0D5F6C4">
    <w:name w:val="EB5538A7B0FD433C8107472EE0D5F6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9F40963E1E4B6A9F83DDC9448D6B04">
    <w:name w:val="B69F40963E1E4B6A9F83DDC9448D6B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B49F9B0C640B2965666EB81D928FE">
    <w:name w:val="869B49F9B0C640B2965666EB81D928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71F2F1FDC04A5A977B40871A4EF3AA">
    <w:name w:val="7271F2F1FDC04A5A977B40871A4EF3A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E435-C525-4A09-9135-342AEE9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844</Characters>
  <Application>Microsoft Office Word</Application>
  <DocSecurity>0</DocSecurity>
  <Lines>32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6:00Z</dcterms:created>
  <dcterms:modified xsi:type="dcterms:W3CDTF">2024-04-19T20:16:00Z</dcterms:modified>
</cp:coreProperties>
</file>